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06EA4" w14:textId="77777777"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14:paraId="5DC15867" w14:textId="77777777"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14:paraId="50FEB6E2" w14:textId="77777777" w:rsidTr="003C4590">
        <w:tc>
          <w:tcPr>
            <w:tcW w:w="2405" w:type="dxa"/>
            <w:shd w:val="clear" w:color="auto" w:fill="D9D9D9"/>
          </w:tcPr>
          <w:p w14:paraId="5D69448D" w14:textId="77777777"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14:paraId="2A77CCF6" w14:textId="77777777" w:rsidR="006E61A1" w:rsidRPr="0033214C" w:rsidRDefault="001F4456" w:rsidP="0043547B">
            <w:pPr>
              <w:pStyle w:val="Bezmezer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denek</w:t>
            </w:r>
          </w:p>
        </w:tc>
      </w:tr>
      <w:tr w:rsidR="00A02C44" w:rsidRPr="003C4590" w14:paraId="322956FE" w14:textId="77777777" w:rsidTr="003C4590">
        <w:tc>
          <w:tcPr>
            <w:tcW w:w="2405" w:type="dxa"/>
            <w:shd w:val="clear" w:color="auto" w:fill="D9D9D9"/>
          </w:tcPr>
          <w:p w14:paraId="56BADACF" w14:textId="77777777"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14:paraId="596927D1" w14:textId="77777777" w:rsidR="00A02C44" w:rsidRPr="0033214C" w:rsidRDefault="00D5088D" w:rsidP="0043547B">
            <w:pPr>
              <w:pStyle w:val="Bezmezer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 let a 7 měsíců</w:t>
            </w:r>
          </w:p>
        </w:tc>
      </w:tr>
      <w:tr w:rsidR="00A02C44" w:rsidRPr="003C4590" w14:paraId="645F86D2" w14:textId="77777777" w:rsidTr="003C4590">
        <w:tc>
          <w:tcPr>
            <w:tcW w:w="2405" w:type="dxa"/>
            <w:shd w:val="clear" w:color="auto" w:fill="D9D9D9"/>
          </w:tcPr>
          <w:p w14:paraId="76FB0E7C" w14:textId="77777777"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14:paraId="18679E70" w14:textId="77777777" w:rsidR="00A02C44" w:rsidRPr="0033214C" w:rsidRDefault="00D5088D" w:rsidP="003C4590">
            <w:pPr>
              <w:pStyle w:val="Bezmezer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xxxx</w:t>
            </w:r>
          </w:p>
          <w:p w14:paraId="5A35FE09" w14:textId="77777777" w:rsidR="00A02C44" w:rsidRPr="0033214C" w:rsidRDefault="00A02C44" w:rsidP="003C4590">
            <w:pPr>
              <w:pStyle w:val="Bezmezer"/>
              <w:spacing w:before="40" w:after="40"/>
              <w:rPr>
                <w:rFonts w:ascii="Century Gothic" w:hAnsi="Century Gothic"/>
              </w:rPr>
            </w:pPr>
          </w:p>
        </w:tc>
      </w:tr>
      <w:tr w:rsidR="00AF534B" w:rsidRPr="003C4590" w14:paraId="0A7A6716" w14:textId="77777777" w:rsidTr="003C4590">
        <w:tc>
          <w:tcPr>
            <w:tcW w:w="2405" w:type="dxa"/>
            <w:shd w:val="clear" w:color="auto" w:fill="D9D9D9"/>
          </w:tcPr>
          <w:p w14:paraId="3FC4012D" w14:textId="77777777"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14:paraId="5D6E01D9" w14:textId="77777777" w:rsidR="0033214C" w:rsidRPr="000218A7" w:rsidRDefault="0033214C" w:rsidP="0033214C">
            <w:pPr>
              <w:spacing w:after="0"/>
              <w:rPr>
                <w:rFonts w:ascii="Century Gothic" w:hAnsi="Century Gothic" w:cs="Courier New"/>
              </w:rPr>
            </w:pPr>
            <w:r w:rsidRPr="000218A7">
              <w:rPr>
                <w:rFonts w:ascii="Century Gothic" w:hAnsi="Century Gothic" w:cs="Courier New"/>
              </w:rPr>
              <w:t>Mateřsk</w:t>
            </w:r>
            <w:r w:rsidR="00D5088D">
              <w:rPr>
                <w:rFonts w:ascii="Century Gothic" w:hAnsi="Century Gothic" w:cs="Courier New"/>
              </w:rPr>
              <w:t xml:space="preserve">á škola </w:t>
            </w:r>
          </w:p>
          <w:p w14:paraId="6049CE40" w14:textId="77777777" w:rsidR="00AF534B" w:rsidRPr="003C4590" w:rsidRDefault="00AF534B" w:rsidP="0033214C">
            <w:pPr>
              <w:pStyle w:val="Bezmezer"/>
              <w:spacing w:before="40" w:after="40"/>
            </w:pPr>
          </w:p>
        </w:tc>
      </w:tr>
      <w:tr w:rsidR="00E62481" w:rsidRPr="003C4590" w14:paraId="47F84259" w14:textId="77777777" w:rsidTr="003C4590">
        <w:tc>
          <w:tcPr>
            <w:tcW w:w="2405" w:type="dxa"/>
            <w:shd w:val="clear" w:color="auto" w:fill="D9D9D9"/>
          </w:tcPr>
          <w:p w14:paraId="14D177CF" w14:textId="77777777"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tc>
          <w:tcPr>
            <w:tcW w:w="2409" w:type="dxa"/>
          </w:tcPr>
          <w:p w14:paraId="42EDF83F" w14:textId="77777777" w:rsidR="00E62481" w:rsidRPr="0033214C" w:rsidRDefault="001F4456" w:rsidP="0043547B">
            <w:pPr>
              <w:pStyle w:val="Bezmezer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řída </w:t>
            </w:r>
            <w:r w:rsidR="0033214C" w:rsidRPr="0033214C">
              <w:rPr>
                <w:rFonts w:ascii="Century Gothic" w:hAnsi="Century Gothic"/>
              </w:rPr>
              <w:t>Lvíčata</w:t>
            </w:r>
          </w:p>
        </w:tc>
        <w:tc>
          <w:tcPr>
            <w:tcW w:w="2410" w:type="dxa"/>
            <w:shd w:val="clear" w:color="auto" w:fill="D9D9D9"/>
          </w:tcPr>
          <w:p w14:paraId="3E595DA2" w14:textId="77777777"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14:paraId="0569D40A" w14:textId="77777777" w:rsidR="00E62481" w:rsidRPr="0033214C" w:rsidRDefault="0033214C" w:rsidP="0043547B">
            <w:pPr>
              <w:pStyle w:val="Bezmezer"/>
              <w:spacing w:before="40" w:after="40"/>
              <w:rPr>
                <w:rFonts w:ascii="Century Gothic" w:hAnsi="Century Gothic"/>
              </w:rPr>
            </w:pPr>
            <w:r w:rsidRPr="0033214C">
              <w:rPr>
                <w:rFonts w:ascii="Century Gothic" w:hAnsi="Century Gothic"/>
              </w:rPr>
              <w:t>2018/2019</w:t>
            </w:r>
          </w:p>
        </w:tc>
      </w:tr>
    </w:tbl>
    <w:p w14:paraId="1A162B73" w14:textId="77777777"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33214C" w:rsidRPr="003C4590" w14:paraId="5F7DA92B" w14:textId="77777777" w:rsidTr="003C4590">
        <w:tc>
          <w:tcPr>
            <w:tcW w:w="2405" w:type="dxa"/>
            <w:shd w:val="clear" w:color="auto" w:fill="D9D9D9"/>
          </w:tcPr>
          <w:p w14:paraId="5F8D8975" w14:textId="77777777" w:rsidR="0033214C" w:rsidRPr="003C4590" w:rsidRDefault="0033214C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14:paraId="53DF2D90" w14:textId="77777777" w:rsidR="0033214C" w:rsidRPr="00705776" w:rsidRDefault="0033214C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33E3C1E8" w14:textId="77777777" w:rsidR="0033214C" w:rsidRDefault="0033214C" w:rsidP="00C475D2">
            <w:pPr>
              <w:pStyle w:val="Bezmezer"/>
              <w:rPr>
                <w:rFonts w:ascii="Century Gothic" w:hAnsi="Century Gothic"/>
              </w:rPr>
            </w:pPr>
          </w:p>
          <w:p w14:paraId="4392BDE5" w14:textId="77777777" w:rsidR="0033214C" w:rsidRDefault="0033214C" w:rsidP="00C475D2">
            <w:pPr>
              <w:pStyle w:val="Bezmez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eciálně pedagogické centrum</w:t>
            </w:r>
            <w:r w:rsidR="005E230E">
              <w:rPr>
                <w:rFonts w:ascii="Century Gothic" w:hAnsi="Century Gothic"/>
              </w:rPr>
              <w:t>.</w:t>
            </w:r>
          </w:p>
          <w:p w14:paraId="6F8BC125" w14:textId="77777777" w:rsidR="0033214C" w:rsidRPr="001F4456" w:rsidRDefault="0033214C" w:rsidP="00C475D2">
            <w:pPr>
              <w:pStyle w:val="Bezmezer"/>
              <w:rPr>
                <w:rFonts w:ascii="Century Gothic" w:hAnsi="Century Gothic"/>
              </w:rPr>
            </w:pPr>
          </w:p>
        </w:tc>
      </w:tr>
      <w:tr w:rsidR="0033214C" w:rsidRPr="003C4590" w14:paraId="0F04742D" w14:textId="77777777" w:rsidTr="003C4590">
        <w:tc>
          <w:tcPr>
            <w:tcW w:w="2405" w:type="dxa"/>
            <w:shd w:val="clear" w:color="auto" w:fill="D9D9D9"/>
          </w:tcPr>
          <w:p w14:paraId="72CFB2DB" w14:textId="77777777" w:rsidR="0033214C" w:rsidRPr="003C4590" w:rsidRDefault="0033214C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14:paraId="250D6C67" w14:textId="77777777" w:rsidR="0033214C" w:rsidRPr="00DD4166" w:rsidRDefault="005E230E" w:rsidP="005E230E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ascii="Century Gothic" w:hAnsi="Century Gothic"/>
              </w:rPr>
              <w:t>S</w:t>
            </w:r>
            <w:r w:rsidR="001F4456">
              <w:rPr>
                <w:rFonts w:ascii="Century Gothic" w:hAnsi="Century Gothic"/>
              </w:rPr>
              <w:t>peciální</w:t>
            </w:r>
            <w:r w:rsidR="0033214C" w:rsidRPr="00CD7631">
              <w:rPr>
                <w:rFonts w:ascii="Century Gothic" w:hAnsi="Century Gothic"/>
              </w:rPr>
              <w:t xml:space="preserve"> pedagog</w:t>
            </w:r>
            <w:r>
              <w:rPr>
                <w:rFonts w:ascii="Century Gothic" w:hAnsi="Century Gothic"/>
              </w:rPr>
              <w:t>.</w:t>
            </w:r>
            <w:r w:rsidR="0033214C" w:rsidRPr="00CD7631">
              <w:rPr>
                <w:rFonts w:ascii="Century Gothic" w:hAnsi="Century Gothic"/>
              </w:rPr>
              <w:t xml:space="preserve"> </w:t>
            </w:r>
          </w:p>
        </w:tc>
      </w:tr>
      <w:tr w:rsidR="00680478" w:rsidRPr="003C4590" w14:paraId="4F8A78E6" w14:textId="77777777" w:rsidTr="003C4590">
        <w:tc>
          <w:tcPr>
            <w:tcW w:w="2405" w:type="dxa"/>
            <w:shd w:val="clear" w:color="auto" w:fill="D9D9D9"/>
          </w:tcPr>
          <w:p w14:paraId="38E9A423" w14:textId="77777777"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14:paraId="764A989F" w14:textId="77777777" w:rsidR="0033214C" w:rsidRPr="0033214C" w:rsidRDefault="00FB252B" w:rsidP="0033214C">
            <w:pPr>
              <w:pStyle w:val="Bezmezer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ná péče</w:t>
            </w:r>
            <w:r w:rsidR="005E230E">
              <w:rPr>
                <w:rFonts w:ascii="Century Gothic" w:hAnsi="Century Gothic"/>
              </w:rPr>
              <w:t>.</w:t>
            </w:r>
          </w:p>
          <w:p w14:paraId="26CDF7A9" w14:textId="77777777" w:rsidR="0033214C" w:rsidRPr="0033214C" w:rsidRDefault="00FB252B" w:rsidP="0033214C">
            <w:pPr>
              <w:pStyle w:val="Bezmezer"/>
              <w:numPr>
                <w:ilvl w:val="0"/>
                <w:numId w:val="11"/>
              </w:num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ORL</w:t>
            </w:r>
            <w:r w:rsidR="005E230E">
              <w:rPr>
                <w:rFonts w:ascii="Century Gothic" w:hAnsi="Century Gothic"/>
              </w:rPr>
              <w:t>.</w:t>
            </w:r>
          </w:p>
          <w:p w14:paraId="46A2D773" w14:textId="77777777" w:rsidR="0033214C" w:rsidRPr="00FB252B" w:rsidRDefault="00FB252B" w:rsidP="00FB252B">
            <w:pPr>
              <w:pStyle w:val="Bezmezer"/>
              <w:numPr>
                <w:ilvl w:val="0"/>
                <w:numId w:val="11"/>
              </w:num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Foniatrie</w:t>
            </w:r>
            <w:r w:rsidR="005E230E">
              <w:rPr>
                <w:rFonts w:ascii="Century Gothic" w:hAnsi="Century Gothic"/>
                <w:color w:val="000000" w:themeColor="text1"/>
              </w:rPr>
              <w:t>.</w:t>
            </w:r>
          </w:p>
          <w:p w14:paraId="7030346F" w14:textId="77777777" w:rsidR="0033214C" w:rsidRPr="0033214C" w:rsidRDefault="001F4456" w:rsidP="0033214C">
            <w:pPr>
              <w:pStyle w:val="Bezmezer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g</w:t>
            </w:r>
            <w:r w:rsidR="00FB252B">
              <w:rPr>
                <w:rFonts w:ascii="Century Gothic" w:hAnsi="Century Gothic"/>
              </w:rPr>
              <w:t>opedie</w:t>
            </w:r>
            <w:r w:rsidR="005E230E">
              <w:rPr>
                <w:rFonts w:ascii="Century Gothic" w:hAnsi="Century Gothic"/>
              </w:rPr>
              <w:t>.</w:t>
            </w:r>
          </w:p>
          <w:p w14:paraId="0458887B" w14:textId="77777777" w:rsidR="0033214C" w:rsidRPr="0033214C" w:rsidRDefault="00FB252B" w:rsidP="0033214C">
            <w:pPr>
              <w:pStyle w:val="Bezmezer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urologie</w:t>
            </w:r>
            <w:r w:rsidR="005E230E">
              <w:rPr>
                <w:rFonts w:ascii="Century Gothic" w:hAnsi="Century Gothic"/>
              </w:rPr>
              <w:t>.</w:t>
            </w:r>
          </w:p>
          <w:p w14:paraId="5378776D" w14:textId="77777777" w:rsidR="00680478" w:rsidRPr="0033214C" w:rsidRDefault="0033214C" w:rsidP="0033214C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ascii="Century Gothic" w:hAnsi="Century Gothic" w:cs="Arial"/>
              </w:rPr>
            </w:pPr>
            <w:r w:rsidRPr="0033214C">
              <w:rPr>
                <w:rFonts w:ascii="Century Gothic" w:hAnsi="Century Gothic"/>
              </w:rPr>
              <w:t>N</w:t>
            </w:r>
            <w:r w:rsidR="001F4456">
              <w:rPr>
                <w:rFonts w:ascii="Century Gothic" w:hAnsi="Century Gothic"/>
              </w:rPr>
              <w:t xml:space="preserve">árodní ústav pro autismus, </w:t>
            </w:r>
            <w:r w:rsidRPr="0033214C">
              <w:rPr>
                <w:rFonts w:ascii="Century Gothic" w:hAnsi="Century Gothic"/>
              </w:rPr>
              <w:t xml:space="preserve"> </w:t>
            </w:r>
            <w:hyperlink r:id="rId8" w:history="1">
              <w:r w:rsidRPr="0033214C">
                <w:rPr>
                  <w:rStyle w:val="Hypertextovodkaz"/>
                  <w:rFonts w:ascii="Century Gothic" w:hAnsi="Century Gothic"/>
                </w:rPr>
                <w:t>nautis@nautis.cz</w:t>
              </w:r>
            </w:hyperlink>
            <w:r w:rsidR="005E230E">
              <w:rPr>
                <w:rStyle w:val="Hypertextovodkaz"/>
                <w:rFonts w:ascii="Century Gothic" w:hAnsi="Century Gothic"/>
              </w:rPr>
              <w:t>.</w:t>
            </w:r>
          </w:p>
        </w:tc>
      </w:tr>
    </w:tbl>
    <w:p w14:paraId="0E4CE367" w14:textId="77777777"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14:paraId="466AA25A" w14:textId="77777777" w:rsidTr="003C4590">
        <w:tc>
          <w:tcPr>
            <w:tcW w:w="7225" w:type="dxa"/>
            <w:shd w:val="clear" w:color="auto" w:fill="D9D9D9"/>
          </w:tcPr>
          <w:p w14:paraId="36BCA3B6" w14:textId="77777777"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14:paraId="7DE146EB" w14:textId="77777777" w:rsidR="00F422B4" w:rsidRPr="0033214C" w:rsidRDefault="0033214C" w:rsidP="0043547B">
            <w:pPr>
              <w:pStyle w:val="Bezmezer"/>
              <w:spacing w:before="40" w:after="40"/>
              <w:rPr>
                <w:rFonts w:ascii="Century Gothic" w:hAnsi="Century Gothic"/>
              </w:rPr>
            </w:pPr>
            <w:r w:rsidRPr="0033214C">
              <w:rPr>
                <w:rFonts w:ascii="Century Gothic" w:hAnsi="Century Gothic"/>
              </w:rPr>
              <w:t>17. 6. 2018</w:t>
            </w:r>
          </w:p>
        </w:tc>
      </w:tr>
      <w:tr w:rsidR="00F422B4" w:rsidRPr="003C4590" w14:paraId="3DA74AFE" w14:textId="77777777" w:rsidTr="003C4590">
        <w:tc>
          <w:tcPr>
            <w:tcW w:w="9634" w:type="dxa"/>
            <w:gridSpan w:val="2"/>
            <w:shd w:val="clear" w:color="auto" w:fill="D9D9D9"/>
          </w:tcPr>
          <w:p w14:paraId="03E32FA4" w14:textId="77777777"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14:paraId="136BF51F" w14:textId="77777777" w:rsidTr="003C4590">
        <w:tc>
          <w:tcPr>
            <w:tcW w:w="9634" w:type="dxa"/>
            <w:gridSpan w:val="2"/>
          </w:tcPr>
          <w:p w14:paraId="55F4D6C0" w14:textId="77777777" w:rsidR="0033214C" w:rsidRDefault="0033214C" w:rsidP="004F3E68">
            <w:pPr>
              <w:pStyle w:val="Bezmezer"/>
              <w:spacing w:before="40" w:after="40"/>
              <w:rPr>
                <w:rFonts w:ascii="Century Gothic" w:hAnsi="Century Gothic" w:cs="Arial"/>
              </w:rPr>
            </w:pPr>
          </w:p>
          <w:p w14:paraId="2CDF73D8" w14:textId="77777777" w:rsidR="00C47DBA" w:rsidRPr="00DD4166" w:rsidRDefault="0033214C" w:rsidP="0033214C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ascii="Century Gothic" w:hAnsi="Century Gothic" w:cs="Arial"/>
              </w:rPr>
              <w:t>Dětský autismus s vyplývajícími narušenými komunikačními schopnostmi, nerovnoměrný kognitivní vývoj s převahou v obraze lehkého mentální</w:t>
            </w:r>
            <w:r w:rsidR="006B50D8">
              <w:rPr>
                <w:rFonts w:ascii="Century Gothic" w:hAnsi="Century Gothic" w:cs="Arial"/>
              </w:rPr>
              <w:t>ho</w:t>
            </w:r>
            <w:r>
              <w:rPr>
                <w:rFonts w:ascii="Century Gothic" w:hAnsi="Century Gothic" w:cs="Arial"/>
              </w:rPr>
              <w:t xml:space="preserve"> postižení, vyplývající zřetelný deficit v oblasti porozumění sociálním vztahům.</w:t>
            </w:r>
          </w:p>
        </w:tc>
      </w:tr>
    </w:tbl>
    <w:p w14:paraId="2FA75CF6" w14:textId="77777777"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14:paraId="22080C3D" w14:textId="77777777" w:rsidTr="003C4590">
        <w:tc>
          <w:tcPr>
            <w:tcW w:w="2405" w:type="dxa"/>
            <w:shd w:val="clear" w:color="auto" w:fill="D9D9D9"/>
          </w:tcPr>
          <w:p w14:paraId="42A613C5" w14:textId="77777777"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14:paraId="78515490" w14:textId="77777777" w:rsidR="009311FB" w:rsidRDefault="0033214C" w:rsidP="003C4590">
            <w:pPr>
              <w:pStyle w:val="Bezmezer"/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Rozvoj řeči a komunikace s oporou technikami </w:t>
            </w:r>
            <w:r w:rsidR="00F47516">
              <w:rPr>
                <w:rFonts w:ascii="Century Gothic" w:hAnsi="Century Gothic" w:cs="Arial"/>
              </w:rPr>
              <w:t>Augmentativní a alternativní komunikace (</w:t>
            </w:r>
            <w:r>
              <w:rPr>
                <w:rFonts w:ascii="Century Gothic" w:hAnsi="Century Gothic" w:cs="Arial"/>
              </w:rPr>
              <w:t>AAK</w:t>
            </w:r>
            <w:r w:rsidR="00F47516">
              <w:rPr>
                <w:rFonts w:ascii="Century Gothic" w:hAnsi="Century Gothic" w:cs="Arial"/>
              </w:rPr>
              <w:t>)</w:t>
            </w:r>
            <w:r w:rsidR="009311FB">
              <w:rPr>
                <w:rFonts w:ascii="Century Gothic" w:hAnsi="Century Gothic" w:cs="Arial"/>
              </w:rPr>
              <w:t>.</w:t>
            </w:r>
          </w:p>
          <w:p w14:paraId="63261D02" w14:textId="77777777" w:rsidR="009311FB" w:rsidRDefault="009311FB" w:rsidP="003C4590">
            <w:pPr>
              <w:pStyle w:val="Bezmezer"/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ociabilita. </w:t>
            </w:r>
          </w:p>
          <w:p w14:paraId="4833C9F1" w14:textId="77777777" w:rsidR="00AA2092" w:rsidRPr="0033214C" w:rsidRDefault="009311FB" w:rsidP="003C4590">
            <w:pPr>
              <w:pStyle w:val="Bezmezer"/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</w:t>
            </w:r>
            <w:r w:rsidR="0033214C">
              <w:rPr>
                <w:rFonts w:ascii="Century Gothic" w:hAnsi="Century Gothic" w:cs="Arial"/>
              </w:rPr>
              <w:t>ndividuální práce s chlapcem v rámci přípravy na budoucí školní režim.</w:t>
            </w:r>
          </w:p>
          <w:p w14:paraId="05D6F1D4" w14:textId="77777777"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14:paraId="29CA38CF" w14:textId="77777777"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14:paraId="7069183B" w14:textId="77777777" w:rsidTr="003C4590">
        <w:tc>
          <w:tcPr>
            <w:tcW w:w="2405" w:type="dxa"/>
            <w:shd w:val="clear" w:color="auto" w:fill="D9D9D9"/>
          </w:tcPr>
          <w:p w14:paraId="4DF21CF6" w14:textId="77777777"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14:paraId="5C4DF94F" w14:textId="77777777" w:rsidR="009311FB" w:rsidRDefault="002F388C" w:rsidP="002F388C">
            <w:pPr>
              <w:pStyle w:val="Bezmezer"/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Dítě a jeho psychika – Jazyk a řeč, </w:t>
            </w:r>
            <w:r w:rsidR="009311FB">
              <w:rPr>
                <w:rFonts w:ascii="Century Gothic" w:hAnsi="Century Gothic" w:cs="Arial"/>
              </w:rPr>
              <w:t xml:space="preserve">Poznávací schopnosti a funkce, </w:t>
            </w:r>
            <w:r>
              <w:rPr>
                <w:rFonts w:ascii="Century Gothic" w:hAnsi="Century Gothic" w:cs="Arial"/>
              </w:rPr>
              <w:t xml:space="preserve">Sebepojetí, city, vůle. </w:t>
            </w:r>
          </w:p>
          <w:p w14:paraId="366233C7" w14:textId="77777777" w:rsidR="00680478" w:rsidRPr="00DD4166" w:rsidRDefault="002F388C" w:rsidP="002F388C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ascii="Century Gothic" w:hAnsi="Century Gothic" w:cs="Arial"/>
              </w:rPr>
              <w:t>Dítě a jeho tělo</w:t>
            </w:r>
            <w:r w:rsidR="009311FB">
              <w:rPr>
                <w:rFonts w:ascii="Century Gothic" w:hAnsi="Century Gothic" w:cs="Arial"/>
              </w:rPr>
              <w:t>.</w:t>
            </w:r>
          </w:p>
        </w:tc>
      </w:tr>
    </w:tbl>
    <w:p w14:paraId="0AD37F74" w14:textId="77777777"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14:paraId="55323257" w14:textId="77777777" w:rsidTr="003C4590">
        <w:tc>
          <w:tcPr>
            <w:tcW w:w="9634" w:type="dxa"/>
            <w:gridSpan w:val="2"/>
            <w:shd w:val="clear" w:color="auto" w:fill="D9D9D9"/>
          </w:tcPr>
          <w:p w14:paraId="6ECD4DE5" w14:textId="77777777"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14:paraId="0A24E93B" w14:textId="77777777" w:rsidTr="003C4590">
        <w:tc>
          <w:tcPr>
            <w:tcW w:w="2405" w:type="dxa"/>
            <w:shd w:val="clear" w:color="auto" w:fill="D9D9D9"/>
          </w:tcPr>
          <w:p w14:paraId="01C22008" w14:textId="77777777"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14:paraId="0F538004" w14:textId="77777777" w:rsidR="001218BE" w:rsidRPr="001218BE" w:rsidRDefault="001218BE" w:rsidP="001218BE">
            <w:pPr>
              <w:pStyle w:val="Bezmezer"/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ze využít:</w:t>
            </w:r>
          </w:p>
          <w:p w14:paraId="1162DA46" w14:textId="77777777" w:rsidR="00BD32BE" w:rsidRDefault="00436B48" w:rsidP="00BD32BE">
            <w:pPr>
              <w:pStyle w:val="Bezmezer"/>
              <w:numPr>
                <w:ilvl w:val="0"/>
                <w:numId w:val="13"/>
              </w:numPr>
              <w:spacing w:before="40" w:after="40"/>
              <w:rPr>
                <w:rFonts w:ascii="Century Gothic" w:hAnsi="Century Gothic" w:cs="Arial"/>
              </w:rPr>
            </w:pPr>
            <w:r w:rsidRPr="00832E66">
              <w:rPr>
                <w:rFonts w:ascii="Century Gothic" w:hAnsi="Century Gothic"/>
              </w:rPr>
              <w:t>Individuální podpora nácviku novýc</w:t>
            </w:r>
            <w:r w:rsidR="00EB47E9">
              <w:rPr>
                <w:rFonts w:ascii="Century Gothic" w:hAnsi="Century Gothic"/>
              </w:rPr>
              <w:t>h znalostí, dovedností a návyků</w:t>
            </w:r>
            <w:r w:rsidR="005E230E">
              <w:rPr>
                <w:rFonts w:ascii="Century Gothic" w:hAnsi="Century Gothic"/>
              </w:rPr>
              <w:t>,</w:t>
            </w:r>
            <w:r w:rsidR="00EB47E9">
              <w:rPr>
                <w:rFonts w:ascii="Century Gothic" w:hAnsi="Century Gothic"/>
              </w:rPr>
              <w:t xml:space="preserve"> vše názornou metodou.</w:t>
            </w:r>
          </w:p>
          <w:p w14:paraId="185C581E" w14:textId="77777777" w:rsidR="00881D38" w:rsidRPr="00BD32BE" w:rsidRDefault="00BD32BE" w:rsidP="00BD32BE">
            <w:pPr>
              <w:pStyle w:val="Bezmezer"/>
              <w:numPr>
                <w:ilvl w:val="0"/>
                <w:numId w:val="13"/>
              </w:num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chnika</w:t>
            </w:r>
            <w:r w:rsidR="006603B5" w:rsidRPr="00BD32BE">
              <w:rPr>
                <w:rFonts w:ascii="Century Gothic" w:hAnsi="Century Gothic" w:cs="Arial"/>
              </w:rPr>
              <w:t xml:space="preserve"> AAK – ust</w:t>
            </w:r>
            <w:r>
              <w:rPr>
                <w:rFonts w:ascii="Century Gothic" w:hAnsi="Century Gothic" w:cs="Arial"/>
              </w:rPr>
              <w:t>álené obrázky, symboly.</w:t>
            </w:r>
          </w:p>
          <w:p w14:paraId="29AD4294" w14:textId="77777777" w:rsidR="006603B5" w:rsidRPr="00BA5FD2" w:rsidRDefault="00BD32BE" w:rsidP="006603B5">
            <w:pPr>
              <w:pStyle w:val="Bezmezer"/>
              <w:numPr>
                <w:ilvl w:val="0"/>
                <w:numId w:val="13"/>
              </w:num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 xml:space="preserve">Aktivizační metody - </w:t>
            </w:r>
            <w:r w:rsidR="006603B5" w:rsidRPr="00BA5FD2">
              <w:rPr>
                <w:rFonts w:ascii="Century Gothic" w:hAnsi="Century Gothic" w:cs="Arial"/>
              </w:rPr>
              <w:t>využití rytmizace, rytmizace s pohybem, dramatizace k rozšiřování slovní zásoby, k verbalizaci, k celkové podpoře komunikace – říkanky s pohybem, s Orffovou řadou hudebních nástrojů a zpěvem, divadélko – spontánní dramatizace s komunikačním partnerem, řízená či částečně řízená ve skupině (včetně ovládání maňáska, jednoduché loutky) – např. dramatizace aktuální průpovědi, říkanky (sezónní, tematické apod.), krátké pohádky atd.</w:t>
            </w:r>
          </w:p>
          <w:p w14:paraId="76DFECC6" w14:textId="77777777" w:rsidR="006603B5" w:rsidRPr="00BA5FD2" w:rsidRDefault="00BD32BE" w:rsidP="006603B5">
            <w:pPr>
              <w:pStyle w:val="Bezmezer"/>
              <w:numPr>
                <w:ilvl w:val="0"/>
                <w:numId w:val="13"/>
              </w:num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rukturování činností.</w:t>
            </w:r>
          </w:p>
          <w:p w14:paraId="078B4CF0" w14:textId="77777777" w:rsidR="000B3338" w:rsidRDefault="000B3338" w:rsidP="006603B5">
            <w:pPr>
              <w:pStyle w:val="Bezmezer"/>
              <w:numPr>
                <w:ilvl w:val="0"/>
                <w:numId w:val="13"/>
              </w:num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Didaktické hry – při nich </w:t>
            </w:r>
            <w:r w:rsidR="006603B5" w:rsidRPr="00BA5FD2">
              <w:rPr>
                <w:rFonts w:ascii="Century Gothic" w:hAnsi="Century Gothic" w:cs="Arial"/>
              </w:rPr>
              <w:t>ocenit ochotu ke spolupráci např. hrou či činností podle schématu „teď já, teď ty“ – smysluplně, empaticky bez direktivity (využít např. s</w:t>
            </w:r>
            <w:r>
              <w:rPr>
                <w:rFonts w:ascii="Century Gothic" w:hAnsi="Century Gothic" w:cs="Arial"/>
              </w:rPr>
              <w:t>ociální malování se společníkem</w:t>
            </w:r>
            <w:r w:rsidR="00EB47E9">
              <w:rPr>
                <w:rFonts w:ascii="Century Gothic" w:hAnsi="Century Gothic" w:cs="Arial"/>
              </w:rPr>
              <w:t>)</w:t>
            </w:r>
            <w:r>
              <w:rPr>
                <w:rFonts w:ascii="Century Gothic" w:hAnsi="Century Gothic" w:cs="Arial"/>
              </w:rPr>
              <w:t>.</w:t>
            </w:r>
          </w:p>
          <w:p w14:paraId="061340F9" w14:textId="77777777" w:rsidR="006603B5" w:rsidRPr="00BA5FD2" w:rsidRDefault="000B3338" w:rsidP="006603B5">
            <w:pPr>
              <w:pStyle w:val="Bezmezer"/>
              <w:numPr>
                <w:ilvl w:val="0"/>
                <w:numId w:val="13"/>
              </w:num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</w:t>
            </w:r>
            <w:r w:rsidR="006603B5" w:rsidRPr="00BA5FD2">
              <w:rPr>
                <w:rFonts w:ascii="Century Gothic" w:hAnsi="Century Gothic" w:cs="Arial"/>
              </w:rPr>
              <w:t>ivadelní techniky – střídání aktivity postav, přirozené střídání při spontánním procesu tvorba příběhu s postavami apod. – komplexně v rámci hry</w:t>
            </w:r>
            <w:r w:rsidR="005E230E">
              <w:rPr>
                <w:rFonts w:ascii="Century Gothic" w:hAnsi="Century Gothic" w:cs="Arial"/>
              </w:rPr>
              <w:t>.</w:t>
            </w:r>
          </w:p>
          <w:p w14:paraId="2BB04343" w14:textId="77777777" w:rsidR="006603B5" w:rsidRPr="00BA5FD2" w:rsidRDefault="00BD32BE" w:rsidP="006603B5">
            <w:pPr>
              <w:pStyle w:val="Bezmezer"/>
              <w:numPr>
                <w:ilvl w:val="0"/>
                <w:numId w:val="13"/>
              </w:num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Učení nápodobou - </w:t>
            </w:r>
            <w:r w:rsidR="006603B5" w:rsidRPr="00BA5FD2">
              <w:rPr>
                <w:rFonts w:ascii="Century Gothic" w:hAnsi="Century Gothic" w:cs="Arial"/>
              </w:rPr>
              <w:t>stimulovat nápodobu včetně emotivní</w:t>
            </w:r>
            <w:r w:rsidR="000B3338">
              <w:rPr>
                <w:rFonts w:ascii="Century Gothic" w:hAnsi="Century Gothic" w:cs="Arial"/>
              </w:rPr>
              <w:t>.</w:t>
            </w:r>
          </w:p>
          <w:p w14:paraId="24111AA9" w14:textId="77777777" w:rsidR="006603B5" w:rsidRPr="00BA5FD2" w:rsidRDefault="00BD32BE" w:rsidP="006603B5">
            <w:pPr>
              <w:pStyle w:val="Bezmezer"/>
              <w:numPr>
                <w:ilvl w:val="0"/>
                <w:numId w:val="13"/>
              </w:num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Možnost volby - </w:t>
            </w:r>
            <w:r w:rsidR="006603B5" w:rsidRPr="00BA5FD2">
              <w:rPr>
                <w:rFonts w:ascii="Century Gothic" w:hAnsi="Century Gothic" w:cs="Arial"/>
              </w:rPr>
              <w:t>podporovat volbu ze dvou možností</w:t>
            </w:r>
            <w:r>
              <w:rPr>
                <w:rFonts w:ascii="Century Gothic" w:hAnsi="Century Gothic" w:cs="Arial"/>
              </w:rPr>
              <w:t>.</w:t>
            </w:r>
          </w:p>
          <w:p w14:paraId="3F389D83" w14:textId="77777777" w:rsidR="006603B5" w:rsidRPr="00BA5FD2" w:rsidRDefault="00BD32BE" w:rsidP="006603B5">
            <w:pPr>
              <w:pStyle w:val="Bezmezer"/>
              <w:numPr>
                <w:ilvl w:val="0"/>
                <w:numId w:val="13"/>
              </w:num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Názornost - </w:t>
            </w:r>
            <w:r w:rsidR="006603B5" w:rsidRPr="00BA5FD2">
              <w:rPr>
                <w:rFonts w:ascii="Century Gothic" w:hAnsi="Century Gothic" w:cs="Arial"/>
              </w:rPr>
              <w:t>rozvíjet vhledy do vztahových souvislostí – užití předmětů, dvojice předmětů, shody resp. co k sobě patří, odlišnosti</w:t>
            </w:r>
            <w:r>
              <w:rPr>
                <w:rFonts w:ascii="Century Gothic" w:hAnsi="Century Gothic" w:cs="Arial"/>
              </w:rPr>
              <w:t>.</w:t>
            </w:r>
          </w:p>
          <w:p w14:paraId="79FF7571" w14:textId="77777777" w:rsidR="006603B5" w:rsidRPr="00BA5FD2" w:rsidRDefault="000B3338" w:rsidP="006603B5">
            <w:pPr>
              <w:pStyle w:val="Bezmezer"/>
              <w:numPr>
                <w:ilvl w:val="0"/>
                <w:numId w:val="13"/>
              </w:num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Individuální přístup v ověřování porozumění, ustálený jednoduchý způsob </w:t>
            </w:r>
            <w:r w:rsidRPr="00BA5FD2">
              <w:rPr>
                <w:rFonts w:ascii="Century Gothic" w:hAnsi="Century Gothic" w:cs="Arial"/>
              </w:rPr>
              <w:t>(slovo, obrázek, symbol – oboustranně)</w:t>
            </w:r>
            <w:r>
              <w:rPr>
                <w:rFonts w:ascii="Century Gothic" w:hAnsi="Century Gothic" w:cs="Arial"/>
              </w:rPr>
              <w:t xml:space="preserve">, </w:t>
            </w:r>
            <w:r w:rsidR="006603B5" w:rsidRPr="00BA5FD2">
              <w:rPr>
                <w:rFonts w:ascii="Century Gothic" w:hAnsi="Century Gothic" w:cs="Arial"/>
              </w:rPr>
              <w:t>komunikaci provázet výraznou mimikou a gest</w:t>
            </w:r>
            <w:r>
              <w:rPr>
                <w:rFonts w:ascii="Century Gothic" w:hAnsi="Century Gothic" w:cs="Arial"/>
              </w:rPr>
              <w:t>ikou.</w:t>
            </w:r>
          </w:p>
          <w:p w14:paraId="58495B7F" w14:textId="77777777" w:rsidR="000B3338" w:rsidRDefault="000B3338" w:rsidP="006603B5">
            <w:pPr>
              <w:pStyle w:val="Bezmezer"/>
              <w:numPr>
                <w:ilvl w:val="0"/>
                <w:numId w:val="13"/>
              </w:num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Multisenzorický přístup (zapojení co nejvíce smyslů): </w:t>
            </w:r>
          </w:p>
          <w:p w14:paraId="11480343" w14:textId="77777777" w:rsidR="000B3338" w:rsidRDefault="001218BE" w:rsidP="001218BE">
            <w:pPr>
              <w:pStyle w:val="Bezmezer"/>
              <w:numPr>
                <w:ilvl w:val="0"/>
                <w:numId w:val="22"/>
              </w:numPr>
              <w:spacing w:before="40" w:after="40"/>
              <w:ind w:left="1025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</w:t>
            </w:r>
            <w:r w:rsidR="000B3338">
              <w:rPr>
                <w:rFonts w:ascii="Century Gothic" w:hAnsi="Century Gothic" w:cs="Arial"/>
              </w:rPr>
              <w:t>mat – rozvíjení</w:t>
            </w:r>
            <w:r w:rsidR="006603B5" w:rsidRPr="00BA5FD2">
              <w:rPr>
                <w:rFonts w:ascii="Century Gothic" w:hAnsi="Century Gothic" w:cs="Arial"/>
              </w:rPr>
              <w:t xml:space="preserve"> grafomotoriky podle preferencí chlapce především spontánní a částečně řízenou malbou i kresbou (např. s příběhem) – využít různé techniky a malířská náčiní (krátký silnější štětec, umělecké pastely a stěrku, voskové kameny apod.) na větší formáty papíru, využívat pískovničku – malování prsty, vhodnou drobnou hračkou, klacíkem, špachtlí apod. (cvičit obě ruce – střídavě i synchronně), totéž s využitím tabule – křídy, štětec, voda</w:t>
            </w:r>
            <w:r w:rsidR="000B3338">
              <w:rPr>
                <w:rFonts w:ascii="Century Gothic" w:hAnsi="Century Gothic" w:cs="Arial"/>
              </w:rPr>
              <w:t xml:space="preserve">. </w:t>
            </w:r>
          </w:p>
          <w:p w14:paraId="12B1D8F1" w14:textId="77777777" w:rsidR="000B3338" w:rsidRDefault="00F07091" w:rsidP="001218BE">
            <w:pPr>
              <w:pStyle w:val="Bezmezer"/>
              <w:numPr>
                <w:ilvl w:val="0"/>
                <w:numId w:val="22"/>
              </w:numPr>
              <w:spacing w:before="40" w:after="40"/>
              <w:ind w:left="1025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luch - m</w:t>
            </w:r>
            <w:r w:rsidR="000B3338">
              <w:rPr>
                <w:rFonts w:ascii="Century Gothic" w:hAnsi="Century Gothic" w:cs="Arial"/>
              </w:rPr>
              <w:t>uzikoterapie</w:t>
            </w:r>
            <w:r w:rsidR="000B3338" w:rsidRPr="00BA5FD2">
              <w:rPr>
                <w:rFonts w:ascii="Century Gothic" w:hAnsi="Century Gothic" w:cs="Arial"/>
              </w:rPr>
              <w:t xml:space="preserve"> – střídání</w:t>
            </w:r>
            <w:r w:rsidR="000B3338">
              <w:rPr>
                <w:rFonts w:ascii="Century Gothic" w:hAnsi="Century Gothic" w:cs="Arial"/>
              </w:rPr>
              <w:t xml:space="preserve"> v rozeznění nástroje apod. </w:t>
            </w:r>
          </w:p>
          <w:p w14:paraId="4BDC407C" w14:textId="77777777" w:rsidR="00457B8F" w:rsidRDefault="00457B8F" w:rsidP="00457B8F">
            <w:pPr>
              <w:pStyle w:val="Bezmezer"/>
              <w:numPr>
                <w:ilvl w:val="0"/>
                <w:numId w:val="19"/>
              </w:numPr>
              <w:spacing w:before="40" w:after="40"/>
              <w:rPr>
                <w:rFonts w:ascii="Century Gothic" w:hAnsi="Century Gothic"/>
              </w:rPr>
            </w:pPr>
            <w:r w:rsidRPr="00BA5FD2">
              <w:rPr>
                <w:rFonts w:ascii="Century Gothic" w:hAnsi="Century Gothic"/>
              </w:rPr>
              <w:t>Grafomotorika:</w:t>
            </w:r>
          </w:p>
          <w:p w14:paraId="5BA2B1F5" w14:textId="77777777" w:rsidR="00457B8F" w:rsidRDefault="001218BE" w:rsidP="00457B8F">
            <w:pPr>
              <w:pStyle w:val="Bezmezer"/>
              <w:numPr>
                <w:ilvl w:val="0"/>
                <w:numId w:val="24"/>
              </w:numPr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="00457B8F" w:rsidRPr="00457B8F">
              <w:rPr>
                <w:rFonts w:ascii="Century Gothic" w:hAnsi="Century Gothic"/>
              </w:rPr>
              <w:t>viky</w:t>
            </w:r>
            <w:bookmarkStart w:id="0" w:name="_GoBack"/>
            <w:bookmarkEnd w:id="0"/>
            <w:r w:rsidR="00457B8F" w:rsidRPr="00457B8F">
              <w:rPr>
                <w:rFonts w:ascii="Century Gothic" w:hAnsi="Century Gothic"/>
              </w:rPr>
              <w:t xml:space="preserve"> uvolňující ramenní kloub – vodorovné, svislé a šikmé čáry zleva doprava, vlnovky, hadovky, kružnice a ovály. Vhodný je formát papíru A3 prov</w:t>
            </w:r>
            <w:r w:rsidR="00457B8F">
              <w:rPr>
                <w:rFonts w:ascii="Century Gothic" w:hAnsi="Century Gothic"/>
              </w:rPr>
              <w:t>áděný ve stoje u stolečku.</w:t>
            </w:r>
          </w:p>
          <w:p w14:paraId="0B91E6D6" w14:textId="77777777" w:rsidR="00457B8F" w:rsidRDefault="00457B8F" w:rsidP="00457B8F">
            <w:pPr>
              <w:pStyle w:val="Bezmezer"/>
              <w:numPr>
                <w:ilvl w:val="0"/>
                <w:numId w:val="24"/>
              </w:numPr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Pr="00457B8F">
              <w:rPr>
                <w:rFonts w:ascii="Century Gothic" w:hAnsi="Century Gothic"/>
              </w:rPr>
              <w:t>viky uvolňující loket – oblouky, šikmé, svislé čáry, ovály, kruhy, vlnovky a kličky prováděné na formát A 4 ve stoje či v sedu bez opory lokte.</w:t>
            </w:r>
          </w:p>
          <w:p w14:paraId="7751699E" w14:textId="77777777" w:rsidR="00457B8F" w:rsidRPr="00457B8F" w:rsidRDefault="00457B8F" w:rsidP="00457B8F">
            <w:pPr>
              <w:pStyle w:val="Bezmezer"/>
              <w:numPr>
                <w:ilvl w:val="0"/>
                <w:numId w:val="24"/>
              </w:numPr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Pr="00457B8F">
              <w:rPr>
                <w:rFonts w:ascii="Century Gothic" w:hAnsi="Century Gothic"/>
              </w:rPr>
              <w:t>viky pro uvolnění zápěstí – oblouky, přímky, křivky zleva doprava, shora dolů a naopak, kroužky, ovály a kličky prováděné v sedě u stolečku s mírnou oporou lokte (cviky se zmenšují)</w:t>
            </w:r>
            <w:r w:rsidR="001218BE">
              <w:rPr>
                <w:rFonts w:ascii="Century Gothic" w:hAnsi="Century Gothic"/>
              </w:rPr>
              <w:t>.</w:t>
            </w:r>
          </w:p>
          <w:p w14:paraId="094DD65A" w14:textId="77777777" w:rsidR="006603B5" w:rsidRPr="00BA5FD2" w:rsidRDefault="006603B5" w:rsidP="00F07091">
            <w:pPr>
              <w:pStyle w:val="Bezmezer"/>
              <w:spacing w:before="40" w:after="40"/>
              <w:ind w:left="1440"/>
              <w:rPr>
                <w:rFonts w:ascii="Century Gothic" w:hAnsi="Century Gothic" w:cs="Arial"/>
              </w:rPr>
            </w:pPr>
          </w:p>
        </w:tc>
      </w:tr>
      <w:tr w:rsidR="00881D38" w:rsidRPr="003C4590" w14:paraId="3C748059" w14:textId="77777777" w:rsidTr="003C4590">
        <w:tc>
          <w:tcPr>
            <w:tcW w:w="2405" w:type="dxa"/>
            <w:shd w:val="clear" w:color="auto" w:fill="D9D9D9"/>
          </w:tcPr>
          <w:p w14:paraId="45142831" w14:textId="77777777"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Úpravy obsahu vzdělávání</w:t>
            </w:r>
          </w:p>
        </w:tc>
        <w:tc>
          <w:tcPr>
            <w:tcW w:w="7229" w:type="dxa"/>
          </w:tcPr>
          <w:p w14:paraId="3156BCA3" w14:textId="77777777" w:rsidR="009311FB" w:rsidRPr="00BA5FD2" w:rsidRDefault="00457B8F" w:rsidP="00457B8F">
            <w:pPr>
              <w:pStyle w:val="Bezmezer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 xml:space="preserve">Vzdělávací nabídku přizpůsobit specifikům dítěte </w:t>
            </w:r>
            <w:r w:rsidR="009B477E">
              <w:rPr>
                <w:rFonts w:ascii="Century Gothic" w:hAnsi="Century Gothic" w:cs="Arial"/>
              </w:rPr>
              <w:t>PAS s LMP (důraz na sociabilitu a komunikaci).</w:t>
            </w:r>
          </w:p>
          <w:p w14:paraId="678F9513" w14:textId="77777777" w:rsidR="009311FB" w:rsidRDefault="009311FB" w:rsidP="009311FB">
            <w:pPr>
              <w:pStyle w:val="Bezmezer"/>
              <w:spacing w:before="40" w:after="40"/>
              <w:rPr>
                <w:rFonts w:ascii="Century Gothic" w:hAnsi="Century Gothic" w:cs="Arial"/>
              </w:rPr>
            </w:pPr>
          </w:p>
          <w:p w14:paraId="0A56EE45" w14:textId="77777777" w:rsidR="009311FB" w:rsidRDefault="009311FB" w:rsidP="009311FB">
            <w:pPr>
              <w:pStyle w:val="Bezmezer"/>
              <w:spacing w:before="40" w:after="40"/>
              <w:rPr>
                <w:rFonts w:ascii="Century Gothic" w:hAnsi="Century Gothic" w:cs="Arial"/>
              </w:rPr>
            </w:pPr>
          </w:p>
          <w:p w14:paraId="43FF83EA" w14:textId="77777777" w:rsidR="00881D38" w:rsidRPr="00BA5FD2" w:rsidRDefault="00881D38" w:rsidP="009311FB">
            <w:pPr>
              <w:pStyle w:val="Bezmezer"/>
              <w:spacing w:before="40" w:after="40"/>
              <w:rPr>
                <w:rFonts w:ascii="Century Gothic" w:hAnsi="Century Gothic"/>
              </w:rPr>
            </w:pPr>
          </w:p>
        </w:tc>
      </w:tr>
      <w:tr w:rsidR="00881D38" w:rsidRPr="003C4590" w14:paraId="79CA08C8" w14:textId="77777777" w:rsidTr="003C4590">
        <w:tc>
          <w:tcPr>
            <w:tcW w:w="2405" w:type="dxa"/>
            <w:shd w:val="clear" w:color="auto" w:fill="D9D9D9"/>
          </w:tcPr>
          <w:p w14:paraId="5C6CB617" w14:textId="77777777"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Úprava očekávaných výstupů vzdělávání</w:t>
            </w:r>
          </w:p>
        </w:tc>
        <w:tc>
          <w:tcPr>
            <w:tcW w:w="7229" w:type="dxa"/>
          </w:tcPr>
          <w:p w14:paraId="51926F70" w14:textId="77777777" w:rsidR="00881D38" w:rsidRPr="00BA5FD2" w:rsidRDefault="00457B8F" w:rsidP="009311FB">
            <w:pPr>
              <w:pStyle w:val="Bezmezer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.</w:t>
            </w:r>
          </w:p>
        </w:tc>
      </w:tr>
      <w:tr w:rsidR="00881D38" w:rsidRPr="0009094C" w14:paraId="00D4E339" w14:textId="77777777" w:rsidTr="003C4590">
        <w:tc>
          <w:tcPr>
            <w:tcW w:w="2405" w:type="dxa"/>
            <w:shd w:val="clear" w:color="auto" w:fill="D9D9D9"/>
          </w:tcPr>
          <w:p w14:paraId="56BFCC7A" w14:textId="77777777"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14:paraId="17144CD9" w14:textId="77777777" w:rsidR="00881D38" w:rsidRPr="00BA5FD2" w:rsidRDefault="00BA5FD2" w:rsidP="00D322DF">
            <w:pPr>
              <w:pStyle w:val="Bezmezer"/>
              <w:spacing w:before="40" w:after="40"/>
              <w:rPr>
                <w:rFonts w:ascii="Century Gothic" w:hAnsi="Century Gothic" w:cs="Arial"/>
              </w:rPr>
            </w:pPr>
            <w:r w:rsidRPr="00BA5FD2">
              <w:rPr>
                <w:rFonts w:ascii="Century Gothic" w:hAnsi="Century Gothic" w:cs="Arial"/>
              </w:rPr>
              <w:t>V běžné třídě MŠ s přítomností asistenta pedagoga ve výchovně vzdělávacím procesu a vedením podle IVP. Individuální didaktická práce v pravidelných dvou blocích v pevném dopoledním a odpoledním čase, nutný odpočinek po obědě.</w:t>
            </w:r>
          </w:p>
        </w:tc>
      </w:tr>
      <w:tr w:rsidR="00BA5FD2" w:rsidRPr="003C4590" w14:paraId="61A27CFE" w14:textId="77777777" w:rsidTr="003C4590">
        <w:tc>
          <w:tcPr>
            <w:tcW w:w="2405" w:type="dxa"/>
            <w:shd w:val="clear" w:color="auto" w:fill="D9D9D9"/>
          </w:tcPr>
          <w:p w14:paraId="021DB2A4" w14:textId="77777777" w:rsidR="00BA5FD2" w:rsidRPr="003C4590" w:rsidRDefault="00BA5FD2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14:paraId="485AE225" w14:textId="77777777" w:rsidR="00BA5FD2" w:rsidRPr="004A78EA" w:rsidRDefault="00BA5FD2" w:rsidP="00C475D2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ascii="Century Gothic" w:hAnsi="Century Gothic" w:cs="Arial"/>
              </w:rPr>
              <w:t>S</w:t>
            </w:r>
            <w:r w:rsidRPr="00A62B90">
              <w:rPr>
                <w:rFonts w:ascii="Century Gothic" w:hAnsi="Century Gothic" w:cs="Arial"/>
              </w:rPr>
              <w:t>rozumitelné, stručné a adekvátní jeho schopnostem, poskytnutí delšího časového úseku pro vypracování úkolu.</w:t>
            </w:r>
          </w:p>
        </w:tc>
      </w:tr>
      <w:tr w:rsidR="00BA5FD2" w:rsidRPr="003C4590" w14:paraId="4E3CA255" w14:textId="77777777" w:rsidTr="003C4590">
        <w:tc>
          <w:tcPr>
            <w:tcW w:w="2405" w:type="dxa"/>
            <w:shd w:val="clear" w:color="auto" w:fill="D9D9D9"/>
          </w:tcPr>
          <w:p w14:paraId="31A1FBCF" w14:textId="77777777" w:rsidR="00BA5FD2" w:rsidRPr="003C4590" w:rsidRDefault="00BA5FD2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14:paraId="2E45FE61" w14:textId="77777777" w:rsidR="00BA5FD2" w:rsidRPr="004A78EA" w:rsidRDefault="00436B48" w:rsidP="00C475D2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ascii="Century Gothic" w:hAnsi="Century Gothic" w:cs="Arial"/>
              </w:rPr>
              <w:t>Na základě pedagogického diagnostikování, průběžné vedení portfolia</w:t>
            </w:r>
            <w:r w:rsidR="00BA5FD2">
              <w:rPr>
                <w:rFonts w:ascii="Century Gothic" w:hAnsi="Century Gothic" w:cs="Arial"/>
              </w:rPr>
              <w:t>.</w:t>
            </w:r>
          </w:p>
        </w:tc>
      </w:tr>
      <w:tr w:rsidR="00BA5FD2" w:rsidRPr="003C4590" w14:paraId="641BF6BD" w14:textId="77777777" w:rsidTr="003C4590">
        <w:tc>
          <w:tcPr>
            <w:tcW w:w="2405" w:type="dxa"/>
            <w:shd w:val="clear" w:color="auto" w:fill="D9D9D9"/>
          </w:tcPr>
          <w:p w14:paraId="072C8195" w14:textId="77777777" w:rsidR="00BA5FD2" w:rsidRPr="003C4590" w:rsidRDefault="00BA5FD2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14:paraId="5173D76B" w14:textId="77777777" w:rsidR="00BA5FD2" w:rsidRPr="00436B48" w:rsidRDefault="00436B48" w:rsidP="00C475D2">
            <w:pPr>
              <w:pStyle w:val="Bezmezer"/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růběžně, </w:t>
            </w:r>
            <w:r w:rsidR="00C014C2">
              <w:rPr>
                <w:rFonts w:ascii="Century Gothic" w:hAnsi="Century Gothic" w:cs="Arial"/>
              </w:rPr>
              <w:t>popisným způsobem.</w:t>
            </w:r>
            <w:r>
              <w:rPr>
                <w:rFonts w:ascii="Century Gothic" w:hAnsi="Century Gothic" w:cs="Arial"/>
              </w:rPr>
              <w:t xml:space="preserve"> </w:t>
            </w:r>
            <w:r w:rsidR="00BA5FD2">
              <w:rPr>
                <w:rFonts w:ascii="Century Gothic" w:hAnsi="Century Gothic" w:cs="Arial"/>
              </w:rPr>
              <w:t xml:space="preserve">Individualizované hodnocení podle parametrů, </w:t>
            </w:r>
            <w:r w:rsidR="00C014C2">
              <w:rPr>
                <w:rFonts w:ascii="Century Gothic" w:hAnsi="Century Gothic" w:cs="Arial"/>
              </w:rPr>
              <w:t>v nichž se chlapec posouvá, zpětná vazba s využitím vizualizace – předměty</w:t>
            </w:r>
            <w:r w:rsidR="00BA5FD2">
              <w:rPr>
                <w:rFonts w:ascii="Century Gothic" w:hAnsi="Century Gothic" w:cs="Arial"/>
              </w:rPr>
              <w:t>, obráz</w:t>
            </w:r>
            <w:r w:rsidR="00C014C2">
              <w:rPr>
                <w:rFonts w:ascii="Century Gothic" w:hAnsi="Century Gothic" w:cs="Arial"/>
              </w:rPr>
              <w:t>ky</w:t>
            </w:r>
            <w:r w:rsidR="00BA5FD2">
              <w:rPr>
                <w:rFonts w:ascii="Century Gothic" w:hAnsi="Century Gothic" w:cs="Arial"/>
              </w:rPr>
              <w:t>, fotografie.</w:t>
            </w:r>
          </w:p>
        </w:tc>
      </w:tr>
      <w:tr w:rsidR="00BA5FD2" w:rsidRPr="003C4590" w14:paraId="3BCF99FE" w14:textId="77777777" w:rsidTr="003C4590">
        <w:tc>
          <w:tcPr>
            <w:tcW w:w="2405" w:type="dxa"/>
            <w:shd w:val="clear" w:color="auto" w:fill="D9D9D9"/>
          </w:tcPr>
          <w:p w14:paraId="1FD5ACD2" w14:textId="77777777" w:rsidR="00BA5FD2" w:rsidRPr="003C4590" w:rsidRDefault="00BA5FD2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14:paraId="6353A6F0" w14:textId="77777777" w:rsidR="005E230E" w:rsidRPr="005E230E" w:rsidRDefault="005E230E" w:rsidP="005E230E">
            <w:pPr>
              <w:spacing w:before="40" w:after="4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ze využít:</w:t>
            </w:r>
          </w:p>
          <w:p w14:paraId="1B383D4D" w14:textId="1C7B9344" w:rsidR="00832E66" w:rsidRDefault="006D5E47" w:rsidP="00BA5FD2">
            <w:pPr>
              <w:pStyle w:val="Odstavecseseznamem"/>
              <w:numPr>
                <w:ilvl w:val="0"/>
                <w:numId w:val="21"/>
              </w:numPr>
              <w:spacing w:before="40" w:after="4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</w:t>
            </w:r>
            <w:r w:rsidR="00BA5FD2">
              <w:rPr>
                <w:rFonts w:ascii="Century Gothic" w:hAnsi="Century Gothic" w:cs="Arial"/>
              </w:rPr>
              <w:t xml:space="preserve">brázky a symboly k podpoře komunikace – možnosti sebevyjádření chlapce (software Petit – Altík, Globální slabikář) – komunikační </w:t>
            </w:r>
            <w:r w:rsidR="00832E66">
              <w:rPr>
                <w:rFonts w:ascii="Century Gothic" w:hAnsi="Century Gothic" w:cs="Arial"/>
              </w:rPr>
              <w:t xml:space="preserve">lišty, </w:t>
            </w:r>
            <w:r>
              <w:rPr>
                <w:rFonts w:ascii="Century Gothic" w:hAnsi="Century Gothic" w:cs="Arial"/>
              </w:rPr>
              <w:t>komunikační deník.</w:t>
            </w:r>
          </w:p>
          <w:p w14:paraId="74253032" w14:textId="1F7829AB" w:rsidR="00832E66" w:rsidRPr="006162D7" w:rsidRDefault="006D5E47" w:rsidP="006162D7">
            <w:pPr>
              <w:pStyle w:val="Odstavecseseznamem"/>
              <w:numPr>
                <w:ilvl w:val="0"/>
                <w:numId w:val="21"/>
              </w:numPr>
              <w:spacing w:before="40" w:after="4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ystém Logico Primo.</w:t>
            </w:r>
          </w:p>
          <w:p w14:paraId="51B6E0A7" w14:textId="4979F57C" w:rsidR="00832E66" w:rsidRDefault="006D5E47" w:rsidP="00BA5FD2">
            <w:pPr>
              <w:pStyle w:val="Odstavecseseznamem"/>
              <w:numPr>
                <w:ilvl w:val="0"/>
                <w:numId w:val="21"/>
              </w:numPr>
              <w:spacing w:before="40" w:after="4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lokanovy kufry.</w:t>
            </w:r>
          </w:p>
          <w:p w14:paraId="6FD5557C" w14:textId="03791195" w:rsidR="00832E66" w:rsidRDefault="006D5E47" w:rsidP="00BA5FD2">
            <w:pPr>
              <w:pStyle w:val="Odstavecseseznamem"/>
              <w:numPr>
                <w:ilvl w:val="0"/>
                <w:numId w:val="21"/>
              </w:numPr>
              <w:spacing w:before="40" w:after="4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kové hry.</w:t>
            </w:r>
          </w:p>
          <w:p w14:paraId="663D68AF" w14:textId="7B8CF3B6" w:rsidR="00832E66" w:rsidRDefault="006D5E47" w:rsidP="00832E66">
            <w:pPr>
              <w:pStyle w:val="Odstavecseseznamem"/>
              <w:numPr>
                <w:ilvl w:val="0"/>
                <w:numId w:val="21"/>
              </w:numPr>
              <w:spacing w:before="40" w:after="4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</w:t>
            </w:r>
            <w:r w:rsidR="00BA5FD2">
              <w:rPr>
                <w:rFonts w:ascii="Century Gothic" w:hAnsi="Century Gothic" w:cs="Arial"/>
              </w:rPr>
              <w:t>omůcky k podpoře grafomotoriky (</w:t>
            </w:r>
            <w:r w:rsidR="005E230E">
              <w:rPr>
                <w:rFonts w:ascii="Century Gothic" w:hAnsi="Century Gothic" w:cs="Arial"/>
              </w:rPr>
              <w:t xml:space="preserve">např. </w:t>
            </w:r>
            <w:r w:rsidR="00BA5FD2">
              <w:rPr>
                <w:rFonts w:ascii="Century Gothic" w:hAnsi="Century Gothic" w:cs="Arial"/>
              </w:rPr>
              <w:t>pískovnička</w:t>
            </w:r>
            <w:r w:rsidR="00832E66">
              <w:rPr>
                <w:rFonts w:ascii="Century Gothic" w:hAnsi="Century Gothic" w:cs="Arial"/>
              </w:rPr>
              <w:t>)</w:t>
            </w:r>
            <w:r>
              <w:rPr>
                <w:rFonts w:ascii="Century Gothic" w:hAnsi="Century Gothic" w:cs="Arial"/>
              </w:rPr>
              <w:t>.</w:t>
            </w:r>
          </w:p>
          <w:p w14:paraId="5CE5FE7A" w14:textId="5138F439" w:rsidR="00BA5FD2" w:rsidRDefault="006D5E47" w:rsidP="00832E66">
            <w:pPr>
              <w:pStyle w:val="Odstavecseseznamem"/>
              <w:numPr>
                <w:ilvl w:val="0"/>
                <w:numId w:val="21"/>
              </w:numPr>
              <w:spacing w:before="40" w:after="4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</w:t>
            </w:r>
            <w:r w:rsidR="00BA5FD2">
              <w:rPr>
                <w:rFonts w:ascii="Century Gothic" w:hAnsi="Century Gothic" w:cs="Arial"/>
              </w:rPr>
              <w:t>omůcky k malbě – preference apod.</w:t>
            </w:r>
          </w:p>
          <w:p w14:paraId="7E6086A7" w14:textId="6A294BFD" w:rsidR="00832E66" w:rsidRPr="005E230E" w:rsidRDefault="006162D7" w:rsidP="008840B0">
            <w:pPr>
              <w:pStyle w:val="Odstavecseseznamem"/>
              <w:numPr>
                <w:ilvl w:val="0"/>
                <w:numId w:val="21"/>
              </w:numPr>
              <w:spacing w:before="40" w:after="4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</w:t>
            </w:r>
            <w:r w:rsidR="00832E66" w:rsidRPr="005E230E">
              <w:rPr>
                <w:rFonts w:ascii="Century Gothic" w:hAnsi="Century Gothic" w:cs="Arial"/>
              </w:rPr>
              <w:t>trukturované krabice,</w:t>
            </w:r>
            <w:r w:rsidR="005E230E" w:rsidRPr="005E230E">
              <w:rPr>
                <w:rFonts w:ascii="Century Gothic" w:hAnsi="Century Gothic" w:cs="Arial"/>
              </w:rPr>
              <w:t xml:space="preserve"> </w:t>
            </w:r>
            <w:r w:rsidR="006D5E47">
              <w:rPr>
                <w:rFonts w:ascii="Century Gothic" w:hAnsi="Century Gothic" w:cs="Arial"/>
              </w:rPr>
              <w:t>strukturované učení.</w:t>
            </w:r>
          </w:p>
          <w:p w14:paraId="581AA9EE" w14:textId="17E20A85" w:rsidR="00832E66" w:rsidRDefault="006D5E47" w:rsidP="00832E66">
            <w:pPr>
              <w:pStyle w:val="Odstavecseseznamem"/>
              <w:numPr>
                <w:ilvl w:val="0"/>
                <w:numId w:val="21"/>
              </w:numPr>
              <w:spacing w:before="40" w:after="4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</w:t>
            </w:r>
            <w:r w:rsidR="00832E66">
              <w:rPr>
                <w:rFonts w:ascii="Century Gothic" w:hAnsi="Century Gothic" w:cs="Arial"/>
              </w:rPr>
              <w:t>emati</w:t>
            </w:r>
            <w:r>
              <w:rPr>
                <w:rFonts w:ascii="Century Gothic" w:hAnsi="Century Gothic" w:cs="Arial"/>
              </w:rPr>
              <w:t>cké předmětové a obrázkové sady.</w:t>
            </w:r>
          </w:p>
          <w:p w14:paraId="7BD92E15" w14:textId="121507DC" w:rsidR="00832E66" w:rsidRPr="006D5E47" w:rsidRDefault="006D5E47" w:rsidP="006D5E47">
            <w:pPr>
              <w:pStyle w:val="Odstavecseseznamem"/>
              <w:numPr>
                <w:ilvl w:val="0"/>
                <w:numId w:val="21"/>
              </w:numPr>
              <w:spacing w:before="40" w:after="4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</w:t>
            </w:r>
            <w:r w:rsidR="00832E66">
              <w:rPr>
                <w:rFonts w:ascii="Century Gothic" w:hAnsi="Century Gothic" w:cs="Arial"/>
              </w:rPr>
              <w:t>ivadélko se sadou maňásků či jednoduchých loutek spolu se s</w:t>
            </w:r>
            <w:r>
              <w:rPr>
                <w:rFonts w:ascii="Century Gothic" w:hAnsi="Century Gothic" w:cs="Arial"/>
              </w:rPr>
              <w:t>cénou zároveň v podobě paravanu.</w:t>
            </w:r>
          </w:p>
          <w:p w14:paraId="55C9DA7C" w14:textId="2C9FE481" w:rsidR="00EB47E9" w:rsidRPr="00832E66" w:rsidRDefault="006D5E47" w:rsidP="00832E66">
            <w:pPr>
              <w:pStyle w:val="Odstavecseseznamem"/>
              <w:numPr>
                <w:ilvl w:val="0"/>
                <w:numId w:val="21"/>
              </w:numPr>
              <w:spacing w:before="40" w:after="4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P</w:t>
            </w:r>
            <w:r w:rsidR="006162D7">
              <w:rPr>
                <w:rFonts w:ascii="Century Gothic" w:hAnsi="Century Gothic"/>
              </w:rPr>
              <w:t xml:space="preserve">ředměty denní potřeby </w:t>
            </w:r>
            <w:r w:rsidR="00EB47E9">
              <w:rPr>
                <w:rFonts w:ascii="Century Gothic" w:hAnsi="Century Gothic"/>
              </w:rPr>
              <w:t>s kombinací obrázku (</w:t>
            </w:r>
            <w:r w:rsidR="00EB47E9" w:rsidRPr="00BA5FD2">
              <w:rPr>
                <w:rFonts w:ascii="Century Gothic" w:hAnsi="Century Gothic"/>
              </w:rPr>
              <w:t>předměty pojmenovat a dále s nimi manipulovat podle pokynů; obrázky – identifikovat obrázek s jediným předmětem</w:t>
            </w:r>
            <w:r w:rsidR="00EB47E9">
              <w:rPr>
                <w:rFonts w:ascii="Century Gothic" w:hAnsi="Century Gothic"/>
              </w:rPr>
              <w:t>).</w:t>
            </w:r>
          </w:p>
        </w:tc>
      </w:tr>
      <w:tr w:rsidR="00832E66" w:rsidRPr="00DD4166" w14:paraId="72A49712" w14:textId="77777777" w:rsidTr="00436B48">
        <w:trPr>
          <w:trHeight w:val="576"/>
        </w:trPr>
        <w:tc>
          <w:tcPr>
            <w:tcW w:w="2405" w:type="dxa"/>
            <w:shd w:val="clear" w:color="auto" w:fill="D9D9D9"/>
          </w:tcPr>
          <w:p w14:paraId="26538209" w14:textId="77777777" w:rsidR="00832E66" w:rsidRPr="0009094C" w:rsidRDefault="00832E66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 xml:space="preserve">Podpůrná opatření jiného druhu </w:t>
            </w:r>
          </w:p>
          <w:p w14:paraId="6CB06829" w14:textId="77777777" w:rsidR="00832E66" w:rsidRPr="0009094C" w:rsidRDefault="00832E66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4698E561" w14:textId="77777777" w:rsidR="00832E66" w:rsidRPr="00007F6C" w:rsidRDefault="00832E66" w:rsidP="00832E66">
            <w:pPr>
              <w:pStyle w:val="Bezmezer"/>
              <w:spacing w:before="40" w:after="40"/>
              <w:rPr>
                <w:rFonts w:ascii="Century Gothic" w:hAnsi="Century Gothic"/>
              </w:rPr>
            </w:pPr>
          </w:p>
        </w:tc>
      </w:tr>
      <w:tr w:rsidR="00832E66" w:rsidRPr="003C4590" w14:paraId="278207D8" w14:textId="77777777" w:rsidTr="003C4590">
        <w:tc>
          <w:tcPr>
            <w:tcW w:w="2405" w:type="dxa"/>
            <w:shd w:val="clear" w:color="auto" w:fill="D9D9D9"/>
          </w:tcPr>
          <w:p w14:paraId="2F448FC4" w14:textId="77777777" w:rsidR="00832E66" w:rsidRPr="003C4590" w:rsidRDefault="00832E66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 (asistent pedagoga, další pedagogický pracovník)</w:t>
            </w:r>
          </w:p>
        </w:tc>
        <w:tc>
          <w:tcPr>
            <w:tcW w:w="7229" w:type="dxa"/>
          </w:tcPr>
          <w:p w14:paraId="744C205A" w14:textId="77777777" w:rsidR="00832E66" w:rsidRPr="00BA5FD2" w:rsidRDefault="00832E66" w:rsidP="00F47516">
            <w:pPr>
              <w:pStyle w:val="Bezmezer"/>
              <w:spacing w:before="40" w:after="40"/>
              <w:rPr>
                <w:rFonts w:ascii="Century Gothic" w:hAnsi="Century Gothic" w:cs="Arial"/>
              </w:rPr>
            </w:pPr>
            <w:r w:rsidRPr="00BA5FD2">
              <w:rPr>
                <w:rFonts w:ascii="Century Gothic" w:hAnsi="Century Gothic" w:cs="Arial"/>
              </w:rPr>
              <w:t>Asistent pedagoga</w:t>
            </w:r>
            <w:r w:rsidR="005E230E">
              <w:rPr>
                <w:rFonts w:ascii="Century Gothic" w:hAnsi="Century Gothic" w:cs="Arial"/>
              </w:rPr>
              <w:t>.</w:t>
            </w:r>
            <w:r w:rsidRPr="00BA5FD2">
              <w:rPr>
                <w:rFonts w:ascii="Century Gothic" w:hAnsi="Century Gothic" w:cs="Arial"/>
              </w:rPr>
              <w:t xml:space="preserve"> </w:t>
            </w:r>
          </w:p>
        </w:tc>
      </w:tr>
      <w:tr w:rsidR="00832E66" w:rsidRPr="003C4590" w14:paraId="1AFAAA44" w14:textId="77777777" w:rsidTr="003C4590">
        <w:tc>
          <w:tcPr>
            <w:tcW w:w="2405" w:type="dxa"/>
            <w:shd w:val="clear" w:color="auto" w:fill="D9D9D9"/>
          </w:tcPr>
          <w:p w14:paraId="4273B9B8" w14:textId="77777777" w:rsidR="00832E66" w:rsidRPr="003C4590" w:rsidRDefault="00832E66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14:paraId="6CA88FEC" w14:textId="77777777" w:rsidR="00832E66" w:rsidRPr="00832E66" w:rsidRDefault="00832E66" w:rsidP="00832E66">
            <w:pPr>
              <w:pStyle w:val="Bezmezer"/>
              <w:spacing w:before="40" w:after="40"/>
              <w:rPr>
                <w:rFonts w:ascii="Century Gothic" w:hAnsi="Century Gothic"/>
              </w:rPr>
            </w:pPr>
            <w:r w:rsidRPr="00832E66">
              <w:rPr>
                <w:rFonts w:ascii="Century Gothic" w:hAnsi="Century Gothic"/>
              </w:rPr>
              <w:t>Nejsou známy.</w:t>
            </w:r>
          </w:p>
          <w:p w14:paraId="19A646E6" w14:textId="77777777" w:rsidR="00832E66" w:rsidRPr="00BA5FD2" w:rsidRDefault="00832E66" w:rsidP="00832E66">
            <w:pPr>
              <w:pStyle w:val="Bezmezer"/>
              <w:spacing w:before="40" w:after="40"/>
              <w:rPr>
                <w:rFonts w:ascii="Century Gothic" w:hAnsi="Century Gothic"/>
              </w:rPr>
            </w:pPr>
          </w:p>
        </w:tc>
      </w:tr>
      <w:tr w:rsidR="00832E66" w:rsidRPr="003C4590" w14:paraId="1CC88765" w14:textId="77777777" w:rsidTr="003C4590">
        <w:tc>
          <w:tcPr>
            <w:tcW w:w="2405" w:type="dxa"/>
            <w:shd w:val="clear" w:color="auto" w:fill="D9D9D9"/>
          </w:tcPr>
          <w:p w14:paraId="1D62BBD6" w14:textId="77777777" w:rsidR="00832E66" w:rsidRPr="003C4590" w:rsidRDefault="00832E66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14:paraId="6FCCBF01" w14:textId="77777777" w:rsidR="00832E66" w:rsidRPr="00832E66" w:rsidRDefault="00C014C2" w:rsidP="00832E66">
            <w:pPr>
              <w:pStyle w:val="Bezmezer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P</w:t>
            </w:r>
            <w:r w:rsidRPr="00A62B90">
              <w:rPr>
                <w:rFonts w:ascii="Century Gothic" w:hAnsi="Century Gothic" w:cs="Arial"/>
              </w:rPr>
              <w:t>růběžné předávání informací rodičům o vzdělávání, pokrocích</w:t>
            </w:r>
            <w:r>
              <w:rPr>
                <w:rFonts w:ascii="Century Gothic" w:hAnsi="Century Gothic" w:cs="Arial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  <w:r w:rsidR="00F47516">
              <w:rPr>
                <w:rFonts w:ascii="Century Gothic" w:hAnsi="Century Gothic"/>
              </w:rPr>
              <w:t>Denní komunikace s matkou při předávání a vyzvedávání chlapce, případně kdykoliv telefonicky, osobní schůzkou, e-mailem. Domlouvání spolupráce na postupu chlapce v MŠ i v rodině ve zvolených oblastech.</w:t>
            </w:r>
          </w:p>
        </w:tc>
      </w:tr>
      <w:tr w:rsidR="00832E66" w:rsidRPr="003C4590" w14:paraId="3CFBF155" w14:textId="77777777" w:rsidTr="003C4590">
        <w:tc>
          <w:tcPr>
            <w:tcW w:w="2405" w:type="dxa"/>
            <w:shd w:val="clear" w:color="auto" w:fill="D9D9D9"/>
          </w:tcPr>
          <w:p w14:paraId="53FEF53F" w14:textId="77777777" w:rsidR="00832E66" w:rsidRPr="003C4590" w:rsidRDefault="00832E66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14:paraId="77135DA1" w14:textId="77777777" w:rsidR="00832E66" w:rsidRPr="00BA5FD2" w:rsidRDefault="00832E66" w:rsidP="0043547B">
            <w:pPr>
              <w:pStyle w:val="Bezmezer"/>
              <w:spacing w:before="40" w:after="40"/>
              <w:rPr>
                <w:rFonts w:ascii="Century Gothic" w:hAnsi="Century Gothic"/>
              </w:rPr>
            </w:pPr>
            <w:r w:rsidRPr="00832E66">
              <w:rPr>
                <w:rFonts w:ascii="Century Gothic" w:hAnsi="Century Gothic"/>
              </w:rPr>
              <w:t>Nebyla uzavřena.</w:t>
            </w:r>
          </w:p>
        </w:tc>
      </w:tr>
    </w:tbl>
    <w:p w14:paraId="28662FDC" w14:textId="77777777" w:rsidR="00531502" w:rsidRPr="00531502" w:rsidRDefault="00531502" w:rsidP="00531502">
      <w:pPr>
        <w:spacing w:after="0" w:line="240" w:lineRule="auto"/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7274"/>
      </w:tblGrid>
      <w:tr w:rsidR="00680478" w:rsidRPr="003C4590" w14:paraId="13066F1F" w14:textId="77777777" w:rsidTr="00436B48">
        <w:trPr>
          <w:trHeight w:val="353"/>
        </w:trPr>
        <w:tc>
          <w:tcPr>
            <w:tcW w:w="9693" w:type="dxa"/>
            <w:gridSpan w:val="2"/>
            <w:shd w:val="clear" w:color="auto" w:fill="D9D9D9"/>
          </w:tcPr>
          <w:p w14:paraId="7346C690" w14:textId="77777777"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14:paraId="7D3C72A0" w14:textId="77777777"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14:paraId="1E1E587B" w14:textId="77777777" w:rsidTr="00436B48">
        <w:trPr>
          <w:trHeight w:val="368"/>
        </w:trPr>
        <w:tc>
          <w:tcPr>
            <w:tcW w:w="2419" w:type="dxa"/>
            <w:shd w:val="clear" w:color="auto" w:fill="D9D9D9"/>
          </w:tcPr>
          <w:p w14:paraId="78E1A9A3" w14:textId="77777777" w:rsidR="00364EF3" w:rsidRPr="003C4590" w:rsidRDefault="00364EF3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74" w:type="dxa"/>
          </w:tcPr>
          <w:p w14:paraId="0435C6F5" w14:textId="77777777" w:rsidR="00832E66" w:rsidRPr="00832E66" w:rsidRDefault="00832E66" w:rsidP="00364EF3">
            <w:pPr>
              <w:pStyle w:val="Bezmezer"/>
              <w:spacing w:before="40" w:after="40"/>
              <w:rPr>
                <w:rFonts w:ascii="Century Gothic" w:hAnsi="Century Gothic"/>
              </w:rPr>
            </w:pPr>
          </w:p>
        </w:tc>
      </w:tr>
    </w:tbl>
    <w:p w14:paraId="0D35385C" w14:textId="77777777"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14:paraId="670832E0" w14:textId="77777777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14:paraId="4DBFD473" w14:textId="77777777"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14:paraId="53460E00" w14:textId="77777777"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14:paraId="4194081E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14:paraId="7B1A5648" w14:textId="77777777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14:paraId="40949C42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  <w:r w:rsidR="0043547B">
              <w:rPr>
                <w:b/>
                <w:sz w:val="18"/>
                <w:szCs w:val="18"/>
              </w:rPr>
              <w:t>/</w:t>
            </w:r>
            <w:r w:rsidRPr="003C4590">
              <w:rPr>
                <w:b/>
                <w:sz w:val="18"/>
                <w:szCs w:val="18"/>
              </w:rPr>
              <w:t>ka</w:t>
            </w:r>
          </w:p>
        </w:tc>
        <w:tc>
          <w:tcPr>
            <w:tcW w:w="3614" w:type="dxa"/>
          </w:tcPr>
          <w:p w14:paraId="203B647F" w14:textId="77777777" w:rsidR="00CD271A" w:rsidRPr="00832E66" w:rsidRDefault="00436B48" w:rsidP="000F18AE">
            <w:pPr>
              <w:pStyle w:val="Bezmezer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xxx</w:t>
            </w:r>
          </w:p>
          <w:p w14:paraId="218B31C8" w14:textId="77777777" w:rsidR="00832E66" w:rsidRPr="00832E66" w:rsidRDefault="00436B48" w:rsidP="000F18AE">
            <w:pPr>
              <w:pStyle w:val="Bezmezer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xxx</w:t>
            </w:r>
          </w:p>
        </w:tc>
        <w:tc>
          <w:tcPr>
            <w:tcW w:w="3615" w:type="dxa"/>
          </w:tcPr>
          <w:p w14:paraId="740190BB" w14:textId="77777777"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14:paraId="56311F1A" w14:textId="77777777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14:paraId="3C6D0E34" w14:textId="77777777"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14:paraId="3EC6B915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14:paraId="68B72C73" w14:textId="77777777" w:rsidR="00CD271A" w:rsidRPr="00832E66" w:rsidRDefault="00CD271A" w:rsidP="00740818">
            <w:pPr>
              <w:pStyle w:val="Bezmezer"/>
              <w:spacing w:before="40" w:after="40"/>
              <w:rPr>
                <w:rFonts w:ascii="Century Gothic" w:hAnsi="Century Gothic"/>
              </w:rPr>
            </w:pPr>
          </w:p>
        </w:tc>
      </w:tr>
      <w:tr w:rsidR="00CD271A" w:rsidRPr="003C4590" w14:paraId="310462F1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358314CB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00C17C41" w14:textId="77777777"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19C86830" w14:textId="77777777" w:rsidR="00CD271A" w:rsidRPr="00832E66" w:rsidRDefault="00CD271A" w:rsidP="0043547B">
            <w:pPr>
              <w:pStyle w:val="Bezmezer"/>
              <w:spacing w:before="40" w:after="40"/>
              <w:rPr>
                <w:rFonts w:ascii="Century Gothic" w:hAnsi="Century Gothic"/>
              </w:rPr>
            </w:pPr>
          </w:p>
        </w:tc>
        <w:tc>
          <w:tcPr>
            <w:tcW w:w="3615" w:type="dxa"/>
          </w:tcPr>
          <w:p w14:paraId="3851B11C" w14:textId="77777777"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14:paraId="2867C647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10547897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13A305CF" w14:textId="77777777"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70229E94" w14:textId="77777777" w:rsidR="00CD271A" w:rsidRPr="00832E66" w:rsidRDefault="00CD271A" w:rsidP="00364EF3">
            <w:pPr>
              <w:pStyle w:val="Bezmezer"/>
              <w:spacing w:before="40" w:after="40"/>
              <w:rPr>
                <w:rFonts w:ascii="Century Gothic" w:hAnsi="Century Gothic"/>
              </w:rPr>
            </w:pPr>
          </w:p>
        </w:tc>
        <w:tc>
          <w:tcPr>
            <w:tcW w:w="3615" w:type="dxa"/>
          </w:tcPr>
          <w:p w14:paraId="7B2A7F6F" w14:textId="77777777"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14:paraId="5DE14B4A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302E5C7F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7D9F51A5" w14:textId="77777777"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640C1B27" w14:textId="77777777" w:rsidR="00CD271A" w:rsidRPr="00832E66" w:rsidRDefault="00CD271A" w:rsidP="00364EF3">
            <w:pPr>
              <w:pStyle w:val="Bezmezer"/>
              <w:spacing w:before="40" w:after="40"/>
              <w:rPr>
                <w:rFonts w:ascii="Century Gothic" w:hAnsi="Century Gothic"/>
              </w:rPr>
            </w:pPr>
          </w:p>
        </w:tc>
        <w:tc>
          <w:tcPr>
            <w:tcW w:w="3615" w:type="dxa"/>
          </w:tcPr>
          <w:p w14:paraId="3F7A9CE1" w14:textId="77777777"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14:paraId="5FCF5AC5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271230C6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7FE5DC11" w14:textId="77777777"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30386499" w14:textId="77777777" w:rsidR="00CD271A" w:rsidRPr="00832E66" w:rsidRDefault="00CD271A" w:rsidP="00364EF3">
            <w:pPr>
              <w:pStyle w:val="Bezmezer"/>
              <w:spacing w:before="40" w:after="40"/>
              <w:rPr>
                <w:rFonts w:ascii="Century Gothic" w:hAnsi="Century Gothic"/>
              </w:rPr>
            </w:pPr>
          </w:p>
        </w:tc>
        <w:tc>
          <w:tcPr>
            <w:tcW w:w="3615" w:type="dxa"/>
          </w:tcPr>
          <w:p w14:paraId="7E781520" w14:textId="77777777"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14:paraId="1564178F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30DA1202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38F1936B" w14:textId="77777777"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26B14EA8" w14:textId="77777777" w:rsidR="00CD271A" w:rsidRPr="00832E66" w:rsidRDefault="00CD271A" w:rsidP="00364EF3">
            <w:pPr>
              <w:pStyle w:val="Bezmezer"/>
              <w:spacing w:before="40" w:after="40"/>
              <w:rPr>
                <w:rFonts w:ascii="Century Gothic" w:hAnsi="Century Gothic"/>
              </w:rPr>
            </w:pPr>
          </w:p>
        </w:tc>
        <w:tc>
          <w:tcPr>
            <w:tcW w:w="3615" w:type="dxa"/>
          </w:tcPr>
          <w:p w14:paraId="7B235440" w14:textId="77777777"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14:paraId="1DE5CFA2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3BE8899D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62F41C82" w14:textId="77777777"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49F68436" w14:textId="77777777" w:rsidR="00CD271A" w:rsidRPr="00832E66" w:rsidRDefault="00CD271A" w:rsidP="00364EF3">
            <w:pPr>
              <w:pStyle w:val="Bezmezer"/>
              <w:spacing w:before="40" w:after="40"/>
              <w:rPr>
                <w:rFonts w:ascii="Century Gothic" w:hAnsi="Century Gothic"/>
              </w:rPr>
            </w:pPr>
          </w:p>
        </w:tc>
        <w:tc>
          <w:tcPr>
            <w:tcW w:w="3615" w:type="dxa"/>
          </w:tcPr>
          <w:p w14:paraId="113AF56B" w14:textId="77777777"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645106" w:rsidRPr="003C4590" w14:paraId="0F0F6193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145B3174" w14:textId="77777777"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0984DA14" w14:textId="77777777"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48AEE7D0" w14:textId="77777777" w:rsidR="00645106" w:rsidRPr="00832E66" w:rsidRDefault="00645106" w:rsidP="009930A6">
            <w:pPr>
              <w:pStyle w:val="Bezmezer"/>
              <w:spacing w:before="40" w:after="40"/>
              <w:rPr>
                <w:rFonts w:ascii="Century Gothic" w:hAnsi="Century Gothic"/>
              </w:rPr>
            </w:pPr>
          </w:p>
        </w:tc>
        <w:tc>
          <w:tcPr>
            <w:tcW w:w="3615" w:type="dxa"/>
          </w:tcPr>
          <w:p w14:paraId="78FFF964" w14:textId="77777777"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14:paraId="28A3F394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5C1EFBC6" w14:textId="77777777"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2BADBDB0" w14:textId="77777777"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4352CBD9" w14:textId="77777777" w:rsidR="00645106" w:rsidRPr="00832E66" w:rsidRDefault="00645106" w:rsidP="009930A6">
            <w:pPr>
              <w:pStyle w:val="Bezmezer"/>
              <w:spacing w:before="40" w:after="40"/>
              <w:rPr>
                <w:rFonts w:ascii="Century Gothic" w:hAnsi="Century Gothic"/>
              </w:rPr>
            </w:pPr>
          </w:p>
        </w:tc>
        <w:tc>
          <w:tcPr>
            <w:tcW w:w="3615" w:type="dxa"/>
          </w:tcPr>
          <w:p w14:paraId="5A63258A" w14:textId="77777777"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14:paraId="7D7B7E42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34C44371" w14:textId="77777777"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685C153F" w14:textId="77777777"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2FA811DE" w14:textId="77777777" w:rsidR="00645106" w:rsidRPr="00832E66" w:rsidRDefault="00645106" w:rsidP="009930A6">
            <w:pPr>
              <w:pStyle w:val="Bezmezer"/>
              <w:spacing w:before="40" w:after="40"/>
              <w:rPr>
                <w:rFonts w:ascii="Century Gothic" w:hAnsi="Century Gothic"/>
              </w:rPr>
            </w:pPr>
          </w:p>
        </w:tc>
        <w:tc>
          <w:tcPr>
            <w:tcW w:w="3615" w:type="dxa"/>
          </w:tcPr>
          <w:p w14:paraId="5DC22E6A" w14:textId="77777777"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14:paraId="7CEC0BB9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05A79D72" w14:textId="77777777"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0A4FCE72" w14:textId="77777777"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32AFAF73" w14:textId="77777777" w:rsidR="00645106" w:rsidRPr="00832E66" w:rsidRDefault="00645106" w:rsidP="009930A6">
            <w:pPr>
              <w:pStyle w:val="Bezmezer"/>
              <w:spacing w:before="40" w:after="40"/>
              <w:rPr>
                <w:rFonts w:ascii="Century Gothic" w:hAnsi="Century Gothic"/>
              </w:rPr>
            </w:pPr>
          </w:p>
        </w:tc>
        <w:tc>
          <w:tcPr>
            <w:tcW w:w="3615" w:type="dxa"/>
          </w:tcPr>
          <w:p w14:paraId="18EAA5EC" w14:textId="77777777"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14:paraId="7A352A50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068AB2DE" w14:textId="77777777"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11FCAF77" w14:textId="77777777"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25E42047" w14:textId="77777777" w:rsidR="00645106" w:rsidRPr="00832E66" w:rsidRDefault="00645106" w:rsidP="00364EF3">
            <w:pPr>
              <w:pStyle w:val="Bezmezer"/>
              <w:spacing w:before="40" w:after="40"/>
              <w:rPr>
                <w:rFonts w:ascii="Century Gothic" w:hAnsi="Century Gothic"/>
              </w:rPr>
            </w:pPr>
          </w:p>
        </w:tc>
        <w:tc>
          <w:tcPr>
            <w:tcW w:w="3615" w:type="dxa"/>
          </w:tcPr>
          <w:p w14:paraId="3BB7188A" w14:textId="77777777"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14:paraId="17BBD2C5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64A54A81" w14:textId="77777777"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3428120D" w14:textId="77777777"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004958BD" w14:textId="77777777" w:rsidR="00645106" w:rsidRPr="00832E66" w:rsidRDefault="00645106" w:rsidP="0043547B">
            <w:pPr>
              <w:pStyle w:val="Bezmezer"/>
              <w:spacing w:before="40" w:after="40"/>
              <w:rPr>
                <w:rFonts w:ascii="Century Gothic" w:hAnsi="Century Gothic"/>
              </w:rPr>
            </w:pPr>
          </w:p>
        </w:tc>
        <w:tc>
          <w:tcPr>
            <w:tcW w:w="3615" w:type="dxa"/>
          </w:tcPr>
          <w:p w14:paraId="18DE003D" w14:textId="77777777"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14:paraId="4BE50BA3" w14:textId="77777777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14:paraId="1B9190AA" w14:textId="77777777"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14:paraId="3A677F2A" w14:textId="77777777" w:rsidR="00645106" w:rsidRPr="00832E66" w:rsidRDefault="00645106" w:rsidP="00364EF3">
            <w:pPr>
              <w:pStyle w:val="Bezmezer"/>
              <w:spacing w:before="40" w:after="40"/>
              <w:rPr>
                <w:rFonts w:ascii="Century Gothic" w:hAnsi="Century Gothic"/>
              </w:rPr>
            </w:pPr>
          </w:p>
        </w:tc>
        <w:tc>
          <w:tcPr>
            <w:tcW w:w="3615" w:type="dxa"/>
          </w:tcPr>
          <w:p w14:paraId="2F863D29" w14:textId="77777777"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14:paraId="094AE7D0" w14:textId="77777777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14:paraId="2CFC3978" w14:textId="77777777"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14:paraId="63356E7C" w14:textId="77777777" w:rsidR="00645106" w:rsidRPr="00832E66" w:rsidRDefault="00436B48" w:rsidP="00364EF3">
            <w:pPr>
              <w:pStyle w:val="Bezmezer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xxxx</w:t>
            </w:r>
          </w:p>
        </w:tc>
        <w:tc>
          <w:tcPr>
            <w:tcW w:w="3615" w:type="dxa"/>
          </w:tcPr>
          <w:p w14:paraId="13DC663D" w14:textId="77777777"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14:paraId="66F6C38C" w14:textId="77777777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14:paraId="19ABCC24" w14:textId="77777777"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14:paraId="6EC32FAE" w14:textId="77777777" w:rsidR="00645106" w:rsidRPr="00832E66" w:rsidRDefault="00436B48" w:rsidP="00364EF3">
            <w:pPr>
              <w:pStyle w:val="Bezmezer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xxxx</w:t>
            </w:r>
          </w:p>
        </w:tc>
        <w:tc>
          <w:tcPr>
            <w:tcW w:w="3615" w:type="dxa"/>
          </w:tcPr>
          <w:p w14:paraId="510925AA" w14:textId="77777777"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14:paraId="53B89771" w14:textId="77777777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14:paraId="23B8B511" w14:textId="77777777"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14:paraId="0007138A" w14:textId="77777777" w:rsidR="00645106" w:rsidRPr="00832E66" w:rsidRDefault="00645106" w:rsidP="00364EF3">
            <w:pPr>
              <w:pStyle w:val="Bezmezer"/>
              <w:spacing w:before="40" w:after="40"/>
              <w:rPr>
                <w:rFonts w:ascii="Century Gothic" w:hAnsi="Century Gothic"/>
              </w:rPr>
            </w:pPr>
          </w:p>
        </w:tc>
        <w:tc>
          <w:tcPr>
            <w:tcW w:w="3615" w:type="dxa"/>
          </w:tcPr>
          <w:p w14:paraId="2A8537C0" w14:textId="77777777" w:rsidR="00645106" w:rsidRPr="003C4590" w:rsidRDefault="00645106" w:rsidP="009B0A2F">
            <w:pPr>
              <w:pStyle w:val="Bezmezer"/>
              <w:spacing w:before="40" w:after="40"/>
            </w:pPr>
          </w:p>
        </w:tc>
      </w:tr>
    </w:tbl>
    <w:p w14:paraId="6B96B798" w14:textId="77777777" w:rsidR="00CD271A" w:rsidRPr="00531502" w:rsidRDefault="00CD271A" w:rsidP="00A945F7">
      <w:pPr>
        <w:pStyle w:val="Bezmezer"/>
        <w:tabs>
          <w:tab w:val="left" w:pos="9638"/>
        </w:tabs>
        <w:rPr>
          <w:sz w:val="2"/>
          <w:szCs w:val="2"/>
        </w:rPr>
      </w:pPr>
    </w:p>
    <w:sectPr w:rsidR="00CD271A" w:rsidRPr="0053150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04639" w14:textId="77777777" w:rsidR="00D74AC4" w:rsidRDefault="00D74AC4" w:rsidP="00A945F7">
      <w:pPr>
        <w:spacing w:after="0" w:line="240" w:lineRule="auto"/>
      </w:pPr>
      <w:r>
        <w:separator/>
      </w:r>
    </w:p>
  </w:endnote>
  <w:endnote w:type="continuationSeparator" w:id="0">
    <w:p w14:paraId="0796B617" w14:textId="77777777" w:rsidR="00D74AC4" w:rsidRDefault="00D74AC4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FE4CC" w14:textId="77777777" w:rsidR="00D74AC4" w:rsidRDefault="00D74AC4" w:rsidP="00A945F7">
      <w:pPr>
        <w:spacing w:after="0" w:line="240" w:lineRule="auto"/>
      </w:pPr>
      <w:r>
        <w:separator/>
      </w:r>
    </w:p>
  </w:footnote>
  <w:footnote w:type="continuationSeparator" w:id="0">
    <w:p w14:paraId="03A678F7" w14:textId="77777777" w:rsidR="00D74AC4" w:rsidRDefault="00D74AC4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9E2337"/>
    <w:multiLevelType w:val="hybridMultilevel"/>
    <w:tmpl w:val="660C3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5D1C"/>
    <w:multiLevelType w:val="hybridMultilevel"/>
    <w:tmpl w:val="95D0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3F9"/>
    <w:multiLevelType w:val="hybridMultilevel"/>
    <w:tmpl w:val="6630D530"/>
    <w:lvl w:ilvl="0" w:tplc="EB5C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33CE"/>
    <w:multiLevelType w:val="hybridMultilevel"/>
    <w:tmpl w:val="390C0D1C"/>
    <w:lvl w:ilvl="0" w:tplc="EB5C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545E"/>
    <w:multiLevelType w:val="hybridMultilevel"/>
    <w:tmpl w:val="13C2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1BFD"/>
    <w:multiLevelType w:val="hybridMultilevel"/>
    <w:tmpl w:val="4A981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55A29"/>
    <w:multiLevelType w:val="hybridMultilevel"/>
    <w:tmpl w:val="28AC993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795C"/>
    <w:multiLevelType w:val="hybridMultilevel"/>
    <w:tmpl w:val="63985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46D9F"/>
    <w:multiLevelType w:val="hybridMultilevel"/>
    <w:tmpl w:val="D5326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22F68"/>
    <w:multiLevelType w:val="hybridMultilevel"/>
    <w:tmpl w:val="252427A2"/>
    <w:lvl w:ilvl="0" w:tplc="EB5C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36BCF"/>
    <w:multiLevelType w:val="hybridMultilevel"/>
    <w:tmpl w:val="E5D4A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22B22"/>
    <w:multiLevelType w:val="hybridMultilevel"/>
    <w:tmpl w:val="DEB0839E"/>
    <w:lvl w:ilvl="0" w:tplc="EB5C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752405"/>
    <w:multiLevelType w:val="hybridMultilevel"/>
    <w:tmpl w:val="3E363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22B1A"/>
    <w:multiLevelType w:val="hybridMultilevel"/>
    <w:tmpl w:val="01E4D70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19"/>
  </w:num>
  <w:num w:numId="5">
    <w:abstractNumId w:val="15"/>
  </w:num>
  <w:num w:numId="6">
    <w:abstractNumId w:val="11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16"/>
  </w:num>
  <w:num w:numId="12">
    <w:abstractNumId w:val="18"/>
  </w:num>
  <w:num w:numId="13">
    <w:abstractNumId w:val="4"/>
  </w:num>
  <w:num w:numId="14">
    <w:abstractNumId w:val="14"/>
  </w:num>
  <w:num w:numId="15">
    <w:abstractNumId w:val="9"/>
  </w:num>
  <w:num w:numId="16">
    <w:abstractNumId w:val="12"/>
  </w:num>
  <w:num w:numId="17">
    <w:abstractNumId w:val="21"/>
  </w:num>
  <w:num w:numId="18">
    <w:abstractNumId w:val="5"/>
  </w:num>
  <w:num w:numId="19">
    <w:abstractNumId w:val="17"/>
  </w:num>
  <w:num w:numId="20">
    <w:abstractNumId w:val="2"/>
  </w:num>
  <w:num w:numId="21">
    <w:abstractNumId w:val="3"/>
  </w:num>
  <w:num w:numId="22">
    <w:abstractNumId w:val="22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1478"/>
    <w:rsid w:val="000B3338"/>
    <w:rsid w:val="000B3BB2"/>
    <w:rsid w:val="000E4F63"/>
    <w:rsid w:val="000E7B4E"/>
    <w:rsid w:val="000F18AE"/>
    <w:rsid w:val="001218BE"/>
    <w:rsid w:val="00131619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1F4456"/>
    <w:rsid w:val="00203D1A"/>
    <w:rsid w:val="00206A5E"/>
    <w:rsid w:val="00212F24"/>
    <w:rsid w:val="00225E78"/>
    <w:rsid w:val="002318C3"/>
    <w:rsid w:val="00234BD6"/>
    <w:rsid w:val="00255F3E"/>
    <w:rsid w:val="002849B9"/>
    <w:rsid w:val="0028662A"/>
    <w:rsid w:val="00296BC0"/>
    <w:rsid w:val="002B1288"/>
    <w:rsid w:val="002B2F26"/>
    <w:rsid w:val="002D0C5A"/>
    <w:rsid w:val="002D30AA"/>
    <w:rsid w:val="002D66C2"/>
    <w:rsid w:val="002F388C"/>
    <w:rsid w:val="002F3F85"/>
    <w:rsid w:val="00300F88"/>
    <w:rsid w:val="0030450A"/>
    <w:rsid w:val="00305053"/>
    <w:rsid w:val="00305652"/>
    <w:rsid w:val="0030634F"/>
    <w:rsid w:val="0033214C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4D92"/>
    <w:rsid w:val="003C6079"/>
    <w:rsid w:val="0040621B"/>
    <w:rsid w:val="00407606"/>
    <w:rsid w:val="0041341F"/>
    <w:rsid w:val="0043547B"/>
    <w:rsid w:val="00436B01"/>
    <w:rsid w:val="00436B48"/>
    <w:rsid w:val="00457795"/>
    <w:rsid w:val="00457B8D"/>
    <w:rsid w:val="00457B8F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45667"/>
    <w:rsid w:val="005474DF"/>
    <w:rsid w:val="00553F77"/>
    <w:rsid w:val="00571CA5"/>
    <w:rsid w:val="00586C77"/>
    <w:rsid w:val="00591EDD"/>
    <w:rsid w:val="005B4B86"/>
    <w:rsid w:val="005C4F28"/>
    <w:rsid w:val="005C601D"/>
    <w:rsid w:val="005D1F70"/>
    <w:rsid w:val="005D241D"/>
    <w:rsid w:val="005E230E"/>
    <w:rsid w:val="005E2F4B"/>
    <w:rsid w:val="00602ECC"/>
    <w:rsid w:val="006030AD"/>
    <w:rsid w:val="00603405"/>
    <w:rsid w:val="006162D7"/>
    <w:rsid w:val="00624AB8"/>
    <w:rsid w:val="006307AB"/>
    <w:rsid w:val="00645106"/>
    <w:rsid w:val="00647EF2"/>
    <w:rsid w:val="006603B5"/>
    <w:rsid w:val="006616BA"/>
    <w:rsid w:val="00671847"/>
    <w:rsid w:val="00680478"/>
    <w:rsid w:val="00690F45"/>
    <w:rsid w:val="0069328F"/>
    <w:rsid w:val="00697220"/>
    <w:rsid w:val="006B50D8"/>
    <w:rsid w:val="006B5A54"/>
    <w:rsid w:val="006B7935"/>
    <w:rsid w:val="006D0617"/>
    <w:rsid w:val="006D0C90"/>
    <w:rsid w:val="006D2F80"/>
    <w:rsid w:val="006D5E47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32E66"/>
    <w:rsid w:val="00844E71"/>
    <w:rsid w:val="00845AD5"/>
    <w:rsid w:val="00860FC7"/>
    <w:rsid w:val="00861079"/>
    <w:rsid w:val="00861297"/>
    <w:rsid w:val="00865CFD"/>
    <w:rsid w:val="00881D38"/>
    <w:rsid w:val="0088544D"/>
    <w:rsid w:val="008B16FC"/>
    <w:rsid w:val="00904D46"/>
    <w:rsid w:val="009311FB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B477E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37347"/>
    <w:rsid w:val="00B570F6"/>
    <w:rsid w:val="00B81B8A"/>
    <w:rsid w:val="00B913A2"/>
    <w:rsid w:val="00BA5FD2"/>
    <w:rsid w:val="00BB1F79"/>
    <w:rsid w:val="00BB687E"/>
    <w:rsid w:val="00BD32BE"/>
    <w:rsid w:val="00BD5796"/>
    <w:rsid w:val="00BE7FCF"/>
    <w:rsid w:val="00C014C2"/>
    <w:rsid w:val="00C150B2"/>
    <w:rsid w:val="00C16A2F"/>
    <w:rsid w:val="00C233A2"/>
    <w:rsid w:val="00C237C0"/>
    <w:rsid w:val="00C33814"/>
    <w:rsid w:val="00C36A1E"/>
    <w:rsid w:val="00C47DBA"/>
    <w:rsid w:val="00C66586"/>
    <w:rsid w:val="00C92CCE"/>
    <w:rsid w:val="00C9355E"/>
    <w:rsid w:val="00CA4097"/>
    <w:rsid w:val="00CA695F"/>
    <w:rsid w:val="00CC2D5C"/>
    <w:rsid w:val="00CD271A"/>
    <w:rsid w:val="00CF2407"/>
    <w:rsid w:val="00CF502F"/>
    <w:rsid w:val="00CF624A"/>
    <w:rsid w:val="00D00EA7"/>
    <w:rsid w:val="00D322DF"/>
    <w:rsid w:val="00D5088D"/>
    <w:rsid w:val="00D6711E"/>
    <w:rsid w:val="00D73222"/>
    <w:rsid w:val="00D74AC4"/>
    <w:rsid w:val="00DA6915"/>
    <w:rsid w:val="00DB795A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B47E9"/>
    <w:rsid w:val="00EC12EC"/>
    <w:rsid w:val="00EC4766"/>
    <w:rsid w:val="00ED5170"/>
    <w:rsid w:val="00ED5774"/>
    <w:rsid w:val="00F03807"/>
    <w:rsid w:val="00F07091"/>
    <w:rsid w:val="00F3147E"/>
    <w:rsid w:val="00F35356"/>
    <w:rsid w:val="00F40064"/>
    <w:rsid w:val="00F40D60"/>
    <w:rsid w:val="00F422B4"/>
    <w:rsid w:val="00F47516"/>
    <w:rsid w:val="00F501AE"/>
    <w:rsid w:val="00F76B62"/>
    <w:rsid w:val="00F8584D"/>
    <w:rsid w:val="00F95BCB"/>
    <w:rsid w:val="00FB252B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EB72"/>
  <w15:docId w15:val="{F8A9B543-BC65-422E-9DA9-6CC5625A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33214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A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tis@nauti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C8A1-92D0-43F4-A953-C6EE427D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13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.pavlas</dc:creator>
  <cp:lastModifiedBy>Jana Smolková</cp:lastModifiedBy>
  <cp:revision>5</cp:revision>
  <cp:lastPrinted>2016-01-18T07:57:00Z</cp:lastPrinted>
  <dcterms:created xsi:type="dcterms:W3CDTF">2019-08-26T09:25:00Z</dcterms:created>
  <dcterms:modified xsi:type="dcterms:W3CDTF">2019-08-27T12:46:00Z</dcterms:modified>
</cp:coreProperties>
</file>